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4FC" w:rsidRDefault="005354FC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80970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5354FC" w:rsidRDefault="005354FC" w:rsidP="003713F0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280944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3713F0" w:rsidP="003713F0">
      <w:pPr>
        <w:jc w:val="center"/>
        <w:rPr>
          <w:b/>
          <w:sz w:val="28"/>
          <w:szCs w:val="28"/>
        </w:rPr>
      </w:pPr>
      <w:r w:rsidRPr="002636C7">
        <w:rPr>
          <w:b/>
          <w:sz w:val="28"/>
          <w:szCs w:val="28"/>
        </w:rPr>
        <w:t>ПРЕДСЕДАТЕЛЯ ЧЕРЕПОВЕЦКОЙ ГОРОДСКОЙ ДУМЫ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243266" w:rsidRDefault="00DE7E01" w:rsidP="00243266">
      <w:pPr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  <w:r w:rsidR="00621B58">
        <w:rPr>
          <w:sz w:val="26"/>
          <w:szCs w:val="26"/>
        </w:rPr>
        <w:t xml:space="preserve"> № </w:t>
      </w:r>
      <w:r w:rsidR="004533D9">
        <w:rPr>
          <w:sz w:val="26"/>
          <w:szCs w:val="26"/>
        </w:rPr>
        <w:t>50</w:t>
      </w:r>
      <w:r w:rsidR="005A2D58">
        <w:rPr>
          <w:sz w:val="26"/>
          <w:szCs w:val="26"/>
        </w:rPr>
        <w:t>-па</w:t>
      </w:r>
    </w:p>
    <w:p w:rsidR="00243266" w:rsidRDefault="00243266" w:rsidP="00243266">
      <w:pPr>
        <w:jc w:val="both"/>
        <w:rPr>
          <w:sz w:val="26"/>
          <w:szCs w:val="26"/>
        </w:rPr>
      </w:pPr>
    </w:p>
    <w:p w:rsidR="00243266" w:rsidRDefault="00243266" w:rsidP="00243266">
      <w:pPr>
        <w:jc w:val="both"/>
        <w:rPr>
          <w:sz w:val="26"/>
          <w:szCs w:val="26"/>
        </w:rPr>
      </w:pP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О Порядке уведомления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 xml:space="preserve">представителя </w:t>
      </w:r>
      <w:r>
        <w:rPr>
          <w:b w:val="0"/>
          <w:spacing w:val="-1"/>
        </w:rPr>
        <w:t>нанимателя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(</w:t>
      </w:r>
      <w:r>
        <w:rPr>
          <w:b w:val="0"/>
          <w:spacing w:val="-1"/>
        </w:rPr>
        <w:t>работодателя) лицом, замещающим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должность муниципальной службы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 w:rsidRPr="004533D9">
        <w:rPr>
          <w:b w:val="0"/>
          <w:spacing w:val="-1"/>
        </w:rPr>
        <w:t>в Череповецкой городской Д</w:t>
      </w:r>
      <w:r>
        <w:rPr>
          <w:b w:val="0"/>
          <w:spacing w:val="-1"/>
        </w:rPr>
        <w:t>уме,</w:t>
      </w:r>
    </w:p>
    <w:p w:rsidR="004533D9" w:rsidRDefault="004533D9" w:rsidP="00B97A81">
      <w:pPr>
        <w:pStyle w:val="ConsPlusTitle"/>
        <w:jc w:val="both"/>
        <w:rPr>
          <w:b w:val="0"/>
          <w:spacing w:val="-1"/>
        </w:rPr>
      </w:pPr>
      <w:r>
        <w:rPr>
          <w:b w:val="0"/>
          <w:spacing w:val="-1"/>
        </w:rPr>
        <w:t>о намерении выполнять иную</w:t>
      </w:r>
    </w:p>
    <w:p w:rsidR="00FF078F" w:rsidRPr="004533D9" w:rsidRDefault="004533D9" w:rsidP="00B97A81">
      <w:pPr>
        <w:pStyle w:val="ConsPlusTitle"/>
        <w:jc w:val="both"/>
        <w:rPr>
          <w:b w:val="0"/>
        </w:rPr>
      </w:pPr>
      <w:r w:rsidRPr="004533D9">
        <w:rPr>
          <w:b w:val="0"/>
          <w:spacing w:val="-1"/>
        </w:rPr>
        <w:t>оплачиваемую работу</w:t>
      </w:r>
    </w:p>
    <w:p w:rsidR="00A76682" w:rsidRDefault="00A76682" w:rsidP="00A76682">
      <w:pPr>
        <w:pStyle w:val="ConsPlusNormal"/>
        <w:tabs>
          <w:tab w:val="left" w:pos="720"/>
        </w:tabs>
        <w:ind w:firstLine="540"/>
        <w:jc w:val="both"/>
        <w:rPr>
          <w:sz w:val="26"/>
          <w:szCs w:val="26"/>
        </w:rPr>
      </w:pPr>
    </w:p>
    <w:p w:rsidR="00A76682" w:rsidRDefault="00A76682" w:rsidP="00A76682">
      <w:pPr>
        <w:pStyle w:val="ConsPlusNormal"/>
        <w:ind w:firstLine="540"/>
        <w:jc w:val="both"/>
        <w:rPr>
          <w:sz w:val="26"/>
          <w:szCs w:val="26"/>
        </w:rPr>
      </w:pPr>
    </w:p>
    <w:p w:rsidR="001A334E" w:rsidRDefault="004533D9" w:rsidP="007E76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2D8">
        <w:rPr>
          <w:sz w:val="26"/>
          <w:szCs w:val="26"/>
        </w:rPr>
        <w:t>В соответствии с частью 2 статьи 11, статьей 14.1 Федерального закона от 2</w:t>
      </w:r>
      <w:r w:rsidR="000A2F1F">
        <w:rPr>
          <w:sz w:val="26"/>
          <w:szCs w:val="26"/>
        </w:rPr>
        <w:t xml:space="preserve"> марта </w:t>
      </w:r>
      <w:r w:rsidRPr="008102D8">
        <w:rPr>
          <w:sz w:val="26"/>
          <w:szCs w:val="26"/>
        </w:rPr>
        <w:t>2007</w:t>
      </w:r>
      <w:r w:rsidR="000A2F1F">
        <w:rPr>
          <w:sz w:val="26"/>
          <w:szCs w:val="26"/>
        </w:rPr>
        <w:t xml:space="preserve"> года</w:t>
      </w:r>
      <w:r w:rsidRPr="008102D8">
        <w:rPr>
          <w:sz w:val="26"/>
          <w:szCs w:val="26"/>
        </w:rPr>
        <w:t xml:space="preserve"> № 25-ФЗ «О муниципальной службе в Российской Федерации», стать</w:t>
      </w:r>
      <w:r w:rsidR="000A2F1F">
        <w:rPr>
          <w:sz w:val="26"/>
          <w:szCs w:val="26"/>
        </w:rPr>
        <w:t xml:space="preserve">ей </w:t>
      </w:r>
      <w:r w:rsidRPr="008102D8">
        <w:rPr>
          <w:sz w:val="26"/>
          <w:szCs w:val="26"/>
        </w:rPr>
        <w:t>11 Федерального закона от 25</w:t>
      </w:r>
      <w:r w:rsidR="000A2F1F">
        <w:rPr>
          <w:sz w:val="26"/>
          <w:szCs w:val="26"/>
        </w:rPr>
        <w:t xml:space="preserve"> декабря </w:t>
      </w:r>
      <w:r w:rsidRPr="008102D8">
        <w:rPr>
          <w:sz w:val="26"/>
          <w:szCs w:val="26"/>
        </w:rPr>
        <w:t>2008</w:t>
      </w:r>
      <w:r w:rsidR="000A2F1F">
        <w:rPr>
          <w:sz w:val="26"/>
          <w:szCs w:val="26"/>
        </w:rPr>
        <w:t xml:space="preserve"> года</w:t>
      </w:r>
      <w:r w:rsidRPr="008102D8">
        <w:rPr>
          <w:sz w:val="26"/>
          <w:szCs w:val="26"/>
        </w:rPr>
        <w:t xml:space="preserve"> № 273-ФЗ «О противодействии коррупции»</w:t>
      </w:r>
    </w:p>
    <w:p w:rsidR="00A76682" w:rsidRPr="00E11111" w:rsidRDefault="00A76682" w:rsidP="00055A4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Pr="007D355B">
        <w:rPr>
          <w:sz w:val="26"/>
          <w:szCs w:val="26"/>
        </w:rPr>
        <w:t>:</w:t>
      </w:r>
    </w:p>
    <w:p w:rsidR="00B97A81" w:rsidRPr="00C55C40" w:rsidRDefault="00B97A81" w:rsidP="00C55C40">
      <w:pPr>
        <w:ind w:firstLine="709"/>
        <w:jc w:val="both"/>
        <w:rPr>
          <w:sz w:val="26"/>
          <w:szCs w:val="26"/>
        </w:rPr>
      </w:pPr>
      <w:r w:rsidRPr="004624E2">
        <w:rPr>
          <w:sz w:val="26"/>
          <w:szCs w:val="26"/>
        </w:rPr>
        <w:t>1.</w:t>
      </w:r>
      <w:r w:rsidR="00DF7425">
        <w:rPr>
          <w:sz w:val="26"/>
          <w:szCs w:val="26"/>
        </w:rPr>
        <w:t> </w:t>
      </w:r>
      <w:r w:rsidR="000A2F1F" w:rsidRPr="008102D8">
        <w:rPr>
          <w:sz w:val="26"/>
          <w:szCs w:val="26"/>
        </w:rPr>
        <w:t xml:space="preserve">Утвердить </w:t>
      </w:r>
      <w:r w:rsidR="000A2F1F" w:rsidRPr="008102D8">
        <w:rPr>
          <w:spacing w:val="-1"/>
          <w:sz w:val="26"/>
          <w:szCs w:val="26"/>
        </w:rPr>
        <w:t xml:space="preserve">Порядок уведомления представителя нанимателя (работодателя) лицом, замещающим должность муниципальной службы в Череповецкой городской Думе, о </w:t>
      </w:r>
      <w:r w:rsidR="000A2F1F" w:rsidRPr="006259EF">
        <w:rPr>
          <w:spacing w:val="-1"/>
          <w:sz w:val="26"/>
          <w:szCs w:val="26"/>
        </w:rPr>
        <w:t xml:space="preserve">намерении выполнять </w:t>
      </w:r>
      <w:r w:rsidR="000A2F1F" w:rsidRPr="00C55C40">
        <w:rPr>
          <w:spacing w:val="-1"/>
          <w:sz w:val="26"/>
          <w:szCs w:val="26"/>
        </w:rPr>
        <w:t xml:space="preserve">иную оплачиваемую работу </w:t>
      </w:r>
      <w:r w:rsidR="000A2F1F" w:rsidRPr="00C55C40">
        <w:rPr>
          <w:sz w:val="26"/>
          <w:szCs w:val="26"/>
        </w:rPr>
        <w:t>(прилагается).</w:t>
      </w:r>
    </w:p>
    <w:p w:rsidR="00676BAF" w:rsidRPr="00C55C40" w:rsidRDefault="00B97A81" w:rsidP="00C55C40">
      <w:pPr>
        <w:ind w:firstLine="709"/>
        <w:jc w:val="both"/>
        <w:rPr>
          <w:sz w:val="26"/>
          <w:szCs w:val="26"/>
        </w:rPr>
      </w:pPr>
      <w:r w:rsidRPr="00C55C40">
        <w:rPr>
          <w:sz w:val="26"/>
          <w:szCs w:val="26"/>
        </w:rPr>
        <w:t>2.</w:t>
      </w:r>
      <w:r w:rsidR="00DF7425" w:rsidRPr="00C55C40">
        <w:rPr>
          <w:sz w:val="26"/>
          <w:szCs w:val="26"/>
        </w:rPr>
        <w:t> </w:t>
      </w:r>
      <w:r w:rsidR="00676BAF" w:rsidRPr="00C55C40">
        <w:rPr>
          <w:sz w:val="26"/>
          <w:szCs w:val="26"/>
        </w:rPr>
        <w:t>Признать утратившими силу:</w:t>
      </w:r>
    </w:p>
    <w:p w:rsidR="00676BAF" w:rsidRPr="00C55C40" w:rsidRDefault="00676BAF" w:rsidP="00C55C40">
      <w:pPr>
        <w:pStyle w:val="ConsPlusTitle"/>
        <w:ind w:firstLine="709"/>
        <w:jc w:val="both"/>
        <w:rPr>
          <w:rFonts w:cs="Courier New"/>
          <w:b w:val="0"/>
        </w:rPr>
      </w:pPr>
      <w:r w:rsidRPr="00C55C40">
        <w:rPr>
          <w:b w:val="0"/>
        </w:rPr>
        <w:t xml:space="preserve">постановление главы города Череповца от </w:t>
      </w:r>
      <w:r w:rsidR="006259EF" w:rsidRPr="00C55C40">
        <w:rPr>
          <w:b w:val="0"/>
        </w:rPr>
        <w:t>27</w:t>
      </w:r>
      <w:r w:rsidRPr="00C55C40">
        <w:rPr>
          <w:b w:val="0"/>
        </w:rPr>
        <w:t>.1</w:t>
      </w:r>
      <w:r w:rsidR="006B5258" w:rsidRPr="00C55C40">
        <w:rPr>
          <w:b w:val="0"/>
        </w:rPr>
        <w:t>0</w:t>
      </w:r>
      <w:r w:rsidRPr="00C55C40">
        <w:rPr>
          <w:b w:val="0"/>
        </w:rPr>
        <w:t xml:space="preserve">.2017 № </w:t>
      </w:r>
      <w:r w:rsidR="006259EF" w:rsidRPr="00C55C40">
        <w:rPr>
          <w:b w:val="0"/>
        </w:rPr>
        <w:t>11</w:t>
      </w:r>
      <w:r w:rsidRPr="00C55C40">
        <w:rPr>
          <w:b w:val="0"/>
        </w:rPr>
        <w:t>-па «</w:t>
      </w:r>
      <w:r w:rsidR="006259EF" w:rsidRPr="00C55C40">
        <w:rPr>
          <w:b w:val="0"/>
          <w:spacing w:val="-1"/>
        </w:rPr>
        <w:t>О Порядке уведомления представителя нанимателя (работодателя) лицом, замещающим должность муниципальной службы в Череповецкой городской Думе, о намерении выполнять иную оплачиваемую работу</w:t>
      </w:r>
      <w:r w:rsidR="006B5258" w:rsidRPr="00C55C40">
        <w:rPr>
          <w:b w:val="0"/>
        </w:rPr>
        <w:t>»</w:t>
      </w:r>
      <w:r w:rsidRPr="00C55C40">
        <w:rPr>
          <w:rFonts w:cs="Courier New"/>
          <w:b w:val="0"/>
        </w:rPr>
        <w:t>;</w:t>
      </w:r>
    </w:p>
    <w:p w:rsidR="00D36097" w:rsidRPr="003060C6" w:rsidRDefault="00D660AF" w:rsidP="003060C6">
      <w:pPr>
        <w:ind w:firstLine="709"/>
        <w:jc w:val="both"/>
        <w:rPr>
          <w:rFonts w:cs="Courier New"/>
          <w:sz w:val="26"/>
          <w:szCs w:val="26"/>
        </w:rPr>
      </w:pPr>
      <w:r w:rsidRPr="00C55C40">
        <w:rPr>
          <w:sz w:val="26"/>
          <w:szCs w:val="26"/>
        </w:rPr>
        <w:t>постановление главы города Череповца от 12.07.2019 № 6-па «</w:t>
      </w:r>
      <w:r w:rsidR="00C55C40" w:rsidRPr="00C55C40">
        <w:rPr>
          <w:rFonts w:eastAsia="Calibri"/>
          <w:sz w:val="26"/>
          <w:szCs w:val="26"/>
          <w:lang w:eastAsia="en-US"/>
        </w:rPr>
        <w:t>О внесении изменений</w:t>
      </w:r>
      <w:r w:rsidR="00C55C40">
        <w:rPr>
          <w:rFonts w:eastAsia="Calibri"/>
          <w:sz w:val="26"/>
          <w:szCs w:val="26"/>
          <w:lang w:eastAsia="en-US"/>
        </w:rPr>
        <w:t xml:space="preserve"> </w:t>
      </w:r>
      <w:r w:rsidR="00C55C40" w:rsidRPr="00C55C40">
        <w:rPr>
          <w:rFonts w:eastAsia="Calibri"/>
          <w:sz w:val="26"/>
          <w:szCs w:val="26"/>
          <w:lang w:eastAsia="en-US"/>
        </w:rPr>
        <w:t xml:space="preserve">в </w:t>
      </w:r>
      <w:r w:rsidR="00C55C40" w:rsidRPr="00C55C40">
        <w:rPr>
          <w:rFonts w:cs="Courier New"/>
          <w:sz w:val="26"/>
          <w:szCs w:val="26"/>
        </w:rPr>
        <w:t>постановления главы города Череповца</w:t>
      </w:r>
      <w:r w:rsidR="00C55C40">
        <w:rPr>
          <w:rFonts w:cs="Courier New"/>
          <w:sz w:val="26"/>
          <w:szCs w:val="26"/>
        </w:rPr>
        <w:t xml:space="preserve"> </w:t>
      </w:r>
      <w:r w:rsidR="00C55C40" w:rsidRPr="00C55C40">
        <w:rPr>
          <w:rFonts w:cs="Courier New"/>
          <w:sz w:val="26"/>
          <w:szCs w:val="26"/>
        </w:rPr>
        <w:t>в сфере противодействия коррупции</w:t>
      </w:r>
      <w:r w:rsidRPr="00C55C40">
        <w:rPr>
          <w:sz w:val="26"/>
          <w:szCs w:val="26"/>
        </w:rPr>
        <w:t>»</w:t>
      </w:r>
      <w:r w:rsidR="00C55C40">
        <w:rPr>
          <w:sz w:val="26"/>
          <w:szCs w:val="26"/>
        </w:rPr>
        <w:t>.</w:t>
      </w:r>
    </w:p>
    <w:p w:rsidR="00EE6D7B" w:rsidRDefault="00EE6D7B" w:rsidP="00BB7C9F">
      <w:pPr>
        <w:ind w:firstLine="5812"/>
        <w:rPr>
          <w:sz w:val="26"/>
          <w:szCs w:val="26"/>
        </w:rPr>
      </w:pPr>
    </w:p>
    <w:p w:rsidR="0080066B" w:rsidRDefault="0080066B" w:rsidP="00BB7C9F">
      <w:pPr>
        <w:ind w:firstLine="5812"/>
        <w:rPr>
          <w:sz w:val="26"/>
          <w:szCs w:val="26"/>
        </w:rPr>
      </w:pPr>
    </w:p>
    <w:p w:rsidR="00EE6D7B" w:rsidRDefault="00EE6D7B" w:rsidP="00EE6D7B">
      <w:pPr>
        <w:rPr>
          <w:sz w:val="26"/>
          <w:szCs w:val="26"/>
        </w:rPr>
      </w:pPr>
    </w:p>
    <w:p w:rsidR="00EE6D7B" w:rsidRDefault="00EE6D7B" w:rsidP="00EE6D7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6D7B" w:rsidRDefault="00EE6D7B" w:rsidP="00160E53">
      <w:pPr>
        <w:pStyle w:val="a3"/>
        <w:tabs>
          <w:tab w:val="left" w:pos="8080"/>
        </w:tabs>
        <w:rPr>
          <w:szCs w:val="26"/>
        </w:rPr>
      </w:pPr>
      <w:r>
        <w:rPr>
          <w:szCs w:val="26"/>
        </w:rPr>
        <w:t>Череповецкой городской Думы</w:t>
      </w:r>
      <w:r>
        <w:rPr>
          <w:szCs w:val="26"/>
        </w:rPr>
        <w:tab/>
        <w:t>И.Ю. Ивашов</w:t>
      </w:r>
    </w:p>
    <w:p w:rsidR="00EE6D7B" w:rsidRPr="000E4C71" w:rsidRDefault="00EE6D7B" w:rsidP="00EE6D7B">
      <w:pPr>
        <w:rPr>
          <w:sz w:val="26"/>
          <w:szCs w:val="26"/>
        </w:rPr>
        <w:sectPr w:rsidR="00EE6D7B" w:rsidRPr="000E4C71" w:rsidSect="00921630">
          <w:headerReference w:type="default" r:id="rId12"/>
          <w:pgSz w:w="11906" w:h="16838"/>
          <w:pgMar w:top="39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lastRenderedPageBreak/>
        <w:t>УТВЕРЖДЕН</w:t>
      </w: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t>постановлением председателя</w:t>
      </w: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t>Череповецкой городской Думы</w:t>
      </w:r>
    </w:p>
    <w:p w:rsidR="00A76682" w:rsidRPr="00BB7C9F" w:rsidRDefault="00A76682" w:rsidP="001128C1">
      <w:pPr>
        <w:ind w:left="6096"/>
        <w:rPr>
          <w:sz w:val="26"/>
          <w:szCs w:val="26"/>
        </w:rPr>
      </w:pPr>
      <w:r w:rsidRPr="00BB7C9F">
        <w:rPr>
          <w:sz w:val="26"/>
          <w:szCs w:val="26"/>
        </w:rPr>
        <w:t xml:space="preserve">от </w:t>
      </w:r>
      <w:r w:rsidR="00562E1D">
        <w:rPr>
          <w:sz w:val="26"/>
          <w:szCs w:val="26"/>
        </w:rPr>
        <w:t>25.11.2025</w:t>
      </w:r>
      <w:r w:rsidRPr="00BB7C9F">
        <w:rPr>
          <w:sz w:val="26"/>
          <w:szCs w:val="26"/>
        </w:rPr>
        <w:t xml:space="preserve"> № </w:t>
      </w:r>
      <w:r w:rsidR="00336368">
        <w:rPr>
          <w:sz w:val="26"/>
          <w:szCs w:val="26"/>
        </w:rPr>
        <w:t>50</w:t>
      </w:r>
      <w:bookmarkStart w:id="0" w:name="_GoBack"/>
      <w:bookmarkEnd w:id="0"/>
      <w:r w:rsidR="005A2D58">
        <w:rPr>
          <w:sz w:val="26"/>
          <w:szCs w:val="26"/>
        </w:rPr>
        <w:t>-па</w:t>
      </w:r>
    </w:p>
    <w:p w:rsidR="00D53EE8" w:rsidRDefault="00D53EE8" w:rsidP="00D53EE8">
      <w:pPr>
        <w:ind w:left="5760"/>
        <w:jc w:val="center"/>
        <w:rPr>
          <w:sz w:val="26"/>
          <w:szCs w:val="26"/>
        </w:rPr>
      </w:pPr>
    </w:p>
    <w:p w:rsidR="00D53EE8" w:rsidRDefault="00D53EE8" w:rsidP="00D53EE8">
      <w:pPr>
        <w:ind w:left="5760"/>
        <w:jc w:val="center"/>
        <w:rPr>
          <w:sz w:val="26"/>
          <w:szCs w:val="26"/>
        </w:rPr>
      </w:pPr>
    </w:p>
    <w:p w:rsidR="00D53EE8" w:rsidRDefault="00D53EE8" w:rsidP="00D53EE8">
      <w:pPr>
        <w:jc w:val="both"/>
        <w:rPr>
          <w:sz w:val="26"/>
          <w:szCs w:val="26"/>
        </w:rPr>
      </w:pPr>
    </w:p>
    <w:p w:rsidR="003060C6" w:rsidRPr="00A665D2" w:rsidRDefault="003060C6" w:rsidP="003060C6">
      <w:pPr>
        <w:jc w:val="center"/>
        <w:rPr>
          <w:b/>
          <w:spacing w:val="-1"/>
          <w:sz w:val="26"/>
          <w:szCs w:val="26"/>
        </w:rPr>
      </w:pPr>
      <w:r w:rsidRPr="00A665D2">
        <w:rPr>
          <w:b/>
          <w:spacing w:val="-1"/>
          <w:sz w:val="26"/>
          <w:szCs w:val="26"/>
        </w:rPr>
        <w:t>Порядок</w:t>
      </w:r>
    </w:p>
    <w:p w:rsidR="003060C6" w:rsidRPr="00A665D2" w:rsidRDefault="003060C6" w:rsidP="003060C6">
      <w:pPr>
        <w:jc w:val="center"/>
        <w:rPr>
          <w:b/>
          <w:spacing w:val="-1"/>
          <w:sz w:val="26"/>
          <w:szCs w:val="26"/>
        </w:rPr>
      </w:pPr>
      <w:r w:rsidRPr="00A665D2">
        <w:rPr>
          <w:b/>
          <w:spacing w:val="-1"/>
          <w:sz w:val="26"/>
          <w:szCs w:val="26"/>
        </w:rPr>
        <w:t>уведомления представителя нанимателя (работодателя) лицом, замещающим должность муниципальной службы в Череповецкой городской Думе</w:t>
      </w:r>
      <w:r>
        <w:rPr>
          <w:b/>
          <w:spacing w:val="-1"/>
          <w:sz w:val="26"/>
          <w:szCs w:val="26"/>
        </w:rPr>
        <w:t>,</w:t>
      </w:r>
    </w:p>
    <w:p w:rsidR="003060C6" w:rsidRPr="00A665D2" w:rsidRDefault="003060C6" w:rsidP="003060C6">
      <w:pPr>
        <w:jc w:val="center"/>
        <w:rPr>
          <w:b/>
          <w:sz w:val="26"/>
          <w:szCs w:val="26"/>
        </w:rPr>
      </w:pPr>
      <w:r w:rsidRPr="00A665D2">
        <w:rPr>
          <w:b/>
          <w:spacing w:val="-1"/>
          <w:sz w:val="26"/>
          <w:szCs w:val="26"/>
        </w:rPr>
        <w:t>о намерении выполнять иную оплачиваемую работу</w:t>
      </w:r>
    </w:p>
    <w:p w:rsidR="003060C6" w:rsidRDefault="003060C6" w:rsidP="003060C6">
      <w:pPr>
        <w:jc w:val="center"/>
        <w:rPr>
          <w:sz w:val="26"/>
          <w:szCs w:val="26"/>
        </w:rPr>
      </w:pPr>
    </w:p>
    <w:p w:rsidR="003060C6" w:rsidRPr="002D06F6" w:rsidRDefault="003060C6" w:rsidP="003060C6">
      <w:pPr>
        <w:ind w:firstLine="709"/>
        <w:jc w:val="both"/>
        <w:rPr>
          <w:sz w:val="26"/>
          <w:szCs w:val="26"/>
        </w:rPr>
      </w:pPr>
      <w:r w:rsidRPr="002D06F6">
        <w:rPr>
          <w:sz w:val="26"/>
          <w:szCs w:val="26"/>
        </w:rPr>
        <w:t>1.</w:t>
      </w:r>
      <w:r w:rsidR="00C76C36">
        <w:rPr>
          <w:sz w:val="26"/>
          <w:szCs w:val="26"/>
        </w:rPr>
        <w:t> </w:t>
      </w:r>
      <w:r w:rsidRPr="002D06F6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>р</w:t>
      </w:r>
      <w:r w:rsidRPr="002D06F6">
        <w:rPr>
          <w:sz w:val="26"/>
          <w:szCs w:val="26"/>
        </w:rPr>
        <w:t>азработан в целях реализации законодательства о муниципальной службе</w:t>
      </w:r>
      <w:r>
        <w:rPr>
          <w:sz w:val="26"/>
          <w:szCs w:val="26"/>
        </w:rPr>
        <w:t>, противодействии коррупции</w:t>
      </w:r>
      <w:r w:rsidRPr="002D06F6">
        <w:rPr>
          <w:sz w:val="26"/>
          <w:szCs w:val="26"/>
        </w:rPr>
        <w:t xml:space="preserve"> и устанавливает процедуру уведомления лицом, замещающим должность муниципальной службы </w:t>
      </w:r>
      <w:r>
        <w:rPr>
          <w:spacing w:val="-1"/>
          <w:sz w:val="26"/>
          <w:szCs w:val="26"/>
        </w:rPr>
        <w:t>в Череповецкой городской Думе</w:t>
      </w:r>
      <w:r>
        <w:rPr>
          <w:sz w:val="26"/>
          <w:szCs w:val="26"/>
        </w:rPr>
        <w:t xml:space="preserve"> (далее – муниципальный служащий)</w:t>
      </w:r>
      <w:r w:rsidRPr="002D06F6">
        <w:rPr>
          <w:sz w:val="26"/>
          <w:szCs w:val="26"/>
        </w:rPr>
        <w:t xml:space="preserve">, представителя нанимателя (работодателя) о намерении выполнять иную оплачиваемую работу, </w:t>
      </w:r>
      <w:hyperlink r:id="rId13" w:history="1">
        <w:r w:rsidRPr="002D06F6">
          <w:rPr>
            <w:sz w:val="26"/>
            <w:szCs w:val="26"/>
          </w:rPr>
          <w:t>форму</w:t>
        </w:r>
      </w:hyperlink>
      <w:r w:rsidRPr="002D06F6">
        <w:rPr>
          <w:sz w:val="26"/>
          <w:szCs w:val="26"/>
        </w:rPr>
        <w:t xml:space="preserve"> уведомления, а также порядок регистрации и рассмот</w:t>
      </w:r>
      <w:r>
        <w:rPr>
          <w:sz w:val="26"/>
          <w:szCs w:val="26"/>
        </w:rPr>
        <w:t>рения</w:t>
      </w:r>
      <w:r w:rsidRPr="002D06F6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2D06F6">
        <w:rPr>
          <w:sz w:val="26"/>
          <w:szCs w:val="26"/>
        </w:rPr>
        <w:t>.</w:t>
      </w:r>
    </w:p>
    <w:p w:rsidR="003060C6" w:rsidRPr="002D06F6" w:rsidRDefault="003060C6" w:rsidP="009A490E">
      <w:pPr>
        <w:ind w:firstLine="709"/>
        <w:jc w:val="both"/>
        <w:rPr>
          <w:sz w:val="26"/>
          <w:szCs w:val="26"/>
        </w:rPr>
      </w:pPr>
      <w:r w:rsidRPr="002D06F6">
        <w:rPr>
          <w:sz w:val="26"/>
          <w:szCs w:val="26"/>
        </w:rPr>
        <w:t>2.</w:t>
      </w:r>
      <w:r w:rsidR="00C76C36">
        <w:rPr>
          <w:sz w:val="26"/>
          <w:szCs w:val="26"/>
        </w:rPr>
        <w:t> </w:t>
      </w:r>
      <w:r>
        <w:rPr>
          <w:sz w:val="26"/>
          <w:szCs w:val="26"/>
        </w:rPr>
        <w:t xml:space="preserve">Муниципальный служащий </w:t>
      </w:r>
      <w:r w:rsidRPr="002D06F6">
        <w:rPr>
          <w:sz w:val="26"/>
          <w:szCs w:val="26"/>
        </w:rPr>
        <w:t xml:space="preserve"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</w:t>
      </w:r>
      <w:r>
        <w:rPr>
          <w:sz w:val="26"/>
          <w:szCs w:val="26"/>
        </w:rPr>
        <w:t xml:space="preserve">не нарушит ограничений и запретов, </w:t>
      </w:r>
      <w:r w:rsidRPr="002D06F6">
        <w:rPr>
          <w:sz w:val="26"/>
          <w:szCs w:val="26"/>
        </w:rPr>
        <w:t>предусмотрен</w:t>
      </w:r>
      <w:r>
        <w:rPr>
          <w:sz w:val="26"/>
          <w:szCs w:val="26"/>
        </w:rPr>
        <w:t>ных</w:t>
      </w:r>
      <w:r w:rsidRPr="002D06F6">
        <w:rPr>
          <w:sz w:val="26"/>
          <w:szCs w:val="26"/>
        </w:rPr>
        <w:t xml:space="preserve"> Федеральным законом </w:t>
      </w:r>
      <w:r>
        <w:rPr>
          <w:sz w:val="26"/>
          <w:szCs w:val="26"/>
        </w:rPr>
        <w:t xml:space="preserve">от 2 марта 2007 года </w:t>
      </w:r>
      <w:r w:rsidRPr="002D06F6">
        <w:rPr>
          <w:sz w:val="26"/>
          <w:szCs w:val="26"/>
        </w:rPr>
        <w:t>№ 25-ФЗ</w:t>
      </w:r>
      <w:r>
        <w:rPr>
          <w:sz w:val="26"/>
          <w:szCs w:val="26"/>
        </w:rPr>
        <w:t xml:space="preserve"> «О муниципальной службе в Российской Федерации».</w:t>
      </w:r>
    </w:p>
    <w:p w:rsidR="003060C6" w:rsidRDefault="003060C6" w:rsidP="009A490E">
      <w:pPr>
        <w:ind w:firstLine="709"/>
        <w:jc w:val="both"/>
        <w:rPr>
          <w:sz w:val="26"/>
          <w:szCs w:val="26"/>
        </w:rPr>
      </w:pPr>
      <w:r w:rsidRPr="002D06F6">
        <w:rPr>
          <w:sz w:val="26"/>
          <w:szCs w:val="26"/>
        </w:rPr>
        <w:t>3.</w:t>
      </w:r>
      <w:r w:rsidR="00C76C36">
        <w:rPr>
          <w:sz w:val="26"/>
          <w:szCs w:val="26"/>
        </w:rPr>
        <w:t> </w:t>
      </w:r>
      <w:r>
        <w:rPr>
          <w:sz w:val="26"/>
          <w:szCs w:val="26"/>
        </w:rPr>
        <w:t xml:space="preserve">Муниципальный служащий обязан направить </w:t>
      </w:r>
      <w:r w:rsidRPr="004C7D7D">
        <w:rPr>
          <w:sz w:val="26"/>
          <w:szCs w:val="26"/>
        </w:rPr>
        <w:t>представите</w:t>
      </w:r>
      <w:r>
        <w:rPr>
          <w:sz w:val="26"/>
          <w:szCs w:val="26"/>
        </w:rPr>
        <w:t>лю нанимателя (работодателю</w:t>
      </w:r>
      <w:r w:rsidRPr="004C7D7D">
        <w:rPr>
          <w:sz w:val="26"/>
          <w:szCs w:val="26"/>
        </w:rPr>
        <w:t xml:space="preserve">) </w:t>
      </w:r>
      <w:r>
        <w:rPr>
          <w:sz w:val="26"/>
          <w:szCs w:val="26"/>
        </w:rPr>
        <w:t>уведомление о намерении</w:t>
      </w:r>
      <w:r w:rsidRPr="004C7D7D">
        <w:rPr>
          <w:sz w:val="26"/>
          <w:szCs w:val="26"/>
        </w:rPr>
        <w:t xml:space="preserve"> выполнять иную оплачиваемую работу</w:t>
      </w:r>
      <w:r>
        <w:rPr>
          <w:sz w:val="26"/>
          <w:szCs w:val="26"/>
        </w:rPr>
        <w:t xml:space="preserve"> </w:t>
      </w:r>
      <w:r w:rsidRPr="004C7D7D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C7D7D">
        <w:rPr>
          <w:sz w:val="26"/>
          <w:szCs w:val="26"/>
        </w:rPr>
        <w:t xml:space="preserve"> уведомление)</w:t>
      </w:r>
      <w:r>
        <w:rPr>
          <w:sz w:val="26"/>
          <w:szCs w:val="26"/>
        </w:rPr>
        <w:t>,</w:t>
      </w:r>
      <w:r w:rsidRPr="004C7D7D">
        <w:rPr>
          <w:sz w:val="26"/>
          <w:szCs w:val="26"/>
        </w:rPr>
        <w:t xml:space="preserve"> составл</w:t>
      </w:r>
      <w:r>
        <w:rPr>
          <w:sz w:val="26"/>
          <w:szCs w:val="26"/>
        </w:rPr>
        <w:t>енное</w:t>
      </w:r>
      <w:r w:rsidRPr="004C7D7D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1 </w:t>
      </w:r>
      <w:r w:rsidRPr="004C7D7D">
        <w:rPr>
          <w:sz w:val="26"/>
          <w:szCs w:val="26"/>
        </w:rPr>
        <w:t>к</w:t>
      </w:r>
      <w:r>
        <w:rPr>
          <w:sz w:val="26"/>
          <w:szCs w:val="26"/>
        </w:rPr>
        <w:t xml:space="preserve"> настоящему </w:t>
      </w:r>
      <w:r w:rsidRPr="004C7D7D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, не менее чем за 15 календарных дней </w:t>
      </w:r>
      <w:r w:rsidRPr="004C7D7D">
        <w:rPr>
          <w:sz w:val="26"/>
          <w:szCs w:val="26"/>
        </w:rPr>
        <w:t>до начала выполнения данной работы</w:t>
      </w:r>
      <w:r>
        <w:rPr>
          <w:sz w:val="26"/>
          <w:szCs w:val="26"/>
        </w:rPr>
        <w:t>.</w:t>
      </w:r>
    </w:p>
    <w:p w:rsidR="00C76C36" w:rsidRDefault="00C76C36" w:rsidP="009A49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вь назначенные муниципальные служащие, осуществляющие иную оплачиваемую работу на день назначения на должность муниципальной службы, уведомляют </w:t>
      </w:r>
      <w:r w:rsidR="009A490E" w:rsidRPr="004C7D7D">
        <w:rPr>
          <w:sz w:val="26"/>
          <w:szCs w:val="26"/>
        </w:rPr>
        <w:t>представите</w:t>
      </w:r>
      <w:r w:rsidR="009A490E">
        <w:rPr>
          <w:sz w:val="26"/>
          <w:szCs w:val="26"/>
        </w:rPr>
        <w:t>ля нанимателя (работодателя</w:t>
      </w:r>
      <w:r w:rsidR="009A490E" w:rsidRPr="004C7D7D">
        <w:rPr>
          <w:sz w:val="26"/>
          <w:szCs w:val="26"/>
        </w:rPr>
        <w:t>)</w:t>
      </w:r>
      <w:r>
        <w:rPr>
          <w:sz w:val="26"/>
          <w:szCs w:val="26"/>
        </w:rPr>
        <w:t xml:space="preserve"> о выполнении иной оплачиваемой работы в день назначения на должность муниципальной службы.</w:t>
      </w:r>
    </w:p>
    <w:p w:rsidR="003060C6" w:rsidRDefault="003060C6" w:rsidP="009A49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912FA">
        <w:rPr>
          <w:sz w:val="26"/>
          <w:szCs w:val="26"/>
        </w:rPr>
        <w:t> </w:t>
      </w:r>
      <w:r>
        <w:rPr>
          <w:sz w:val="26"/>
          <w:szCs w:val="26"/>
        </w:rPr>
        <w:t>Уведомление подается в управление по организации деятельности Череповецкой городской Думы. К уведомлению прилагаются документы, подтверждающие изложенные в уведомлении сведения (применительно к конкретному уведомлению).</w:t>
      </w:r>
    </w:p>
    <w:p w:rsidR="003060C6" w:rsidRPr="00B87807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87807">
        <w:rPr>
          <w:sz w:val="26"/>
          <w:szCs w:val="26"/>
        </w:rPr>
        <w:t>.</w:t>
      </w:r>
      <w:r w:rsidR="00E912FA">
        <w:rPr>
          <w:sz w:val="26"/>
          <w:szCs w:val="26"/>
        </w:rPr>
        <w:t> </w:t>
      </w:r>
      <w:r>
        <w:rPr>
          <w:sz w:val="26"/>
          <w:szCs w:val="26"/>
        </w:rPr>
        <w:t>Резолюция руководителя структурного подразделения Череповецкой городской Думы, в котором муниципальный служащий замещает должность муниципальной службы,</w:t>
      </w:r>
      <w:r w:rsidRPr="00B87807">
        <w:rPr>
          <w:sz w:val="26"/>
          <w:szCs w:val="26"/>
        </w:rPr>
        <w:t xml:space="preserve"> в </w:t>
      </w:r>
      <w:r>
        <w:rPr>
          <w:sz w:val="26"/>
          <w:szCs w:val="26"/>
        </w:rPr>
        <w:t>уведомлении</w:t>
      </w:r>
      <w:r w:rsidRPr="00B878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содержать информацию, подтверждающую, </w:t>
      </w:r>
      <w:r w:rsidRPr="00B87807">
        <w:rPr>
          <w:sz w:val="26"/>
          <w:szCs w:val="26"/>
        </w:rPr>
        <w:t xml:space="preserve">что выполнение муниципальным служащим иной оплачиваемой работы не приведет к возникновению конфликта интересов и </w:t>
      </w:r>
      <w:r>
        <w:rPr>
          <w:sz w:val="26"/>
          <w:szCs w:val="26"/>
        </w:rPr>
        <w:t>ее</w:t>
      </w:r>
      <w:r w:rsidRPr="00B87807">
        <w:rPr>
          <w:sz w:val="26"/>
          <w:szCs w:val="26"/>
        </w:rPr>
        <w:t xml:space="preserve"> график не препятству</w:t>
      </w:r>
      <w:r>
        <w:rPr>
          <w:sz w:val="26"/>
          <w:szCs w:val="26"/>
        </w:rPr>
        <w:t>ет</w:t>
      </w:r>
      <w:r w:rsidRPr="00B87807">
        <w:rPr>
          <w:sz w:val="26"/>
          <w:szCs w:val="26"/>
        </w:rPr>
        <w:t xml:space="preserve"> исполнению должностных обязанностей по замещаемой должности муниципальной службы в течение установленной продолжительности </w:t>
      </w:r>
      <w:r>
        <w:rPr>
          <w:sz w:val="26"/>
          <w:szCs w:val="26"/>
        </w:rPr>
        <w:t>рабочего</w:t>
      </w:r>
      <w:r w:rsidRPr="00B87807">
        <w:rPr>
          <w:sz w:val="26"/>
          <w:szCs w:val="26"/>
        </w:rPr>
        <w:t xml:space="preserve"> времени</w:t>
      </w:r>
      <w:r>
        <w:rPr>
          <w:sz w:val="26"/>
          <w:szCs w:val="26"/>
        </w:rPr>
        <w:t>.</w:t>
      </w:r>
    </w:p>
    <w:p w:rsidR="003060C6" w:rsidRPr="00872E90" w:rsidRDefault="003060C6" w:rsidP="003060C6">
      <w:pPr>
        <w:ind w:firstLine="709"/>
        <w:jc w:val="both"/>
        <w:rPr>
          <w:sz w:val="26"/>
          <w:szCs w:val="26"/>
        </w:rPr>
      </w:pPr>
      <w:r w:rsidRPr="00872E90">
        <w:rPr>
          <w:sz w:val="26"/>
          <w:szCs w:val="26"/>
        </w:rPr>
        <w:t xml:space="preserve">В случае если руководитель </w:t>
      </w:r>
      <w:r>
        <w:rPr>
          <w:sz w:val="26"/>
          <w:szCs w:val="26"/>
        </w:rPr>
        <w:t>соответствующего структурного подразделения Череповецкой городской Думы</w:t>
      </w:r>
      <w:r w:rsidRPr="00872E90">
        <w:rPr>
          <w:sz w:val="26"/>
          <w:szCs w:val="26"/>
        </w:rPr>
        <w:t xml:space="preserve"> возражает против выполнения муниципальным служащим иной оплачиваемой работы, в резолюции на уведомлении или в служебной записке предст</w:t>
      </w:r>
      <w:r>
        <w:rPr>
          <w:sz w:val="26"/>
          <w:szCs w:val="26"/>
        </w:rPr>
        <w:t>авителю нанимателя (работодателя</w:t>
      </w:r>
      <w:r w:rsidRPr="00872E90">
        <w:rPr>
          <w:sz w:val="26"/>
          <w:szCs w:val="26"/>
        </w:rPr>
        <w:t>) он обосновывает свое мнение о том, что иная оплачиваемая работа муниципального служащего может привести к конфликту интересов либо может препятствовать надлежащему исполнению должностных обязанностей по замещаемой должности муниципальной службы.</w:t>
      </w:r>
    </w:p>
    <w:p w:rsidR="003060C6" w:rsidRPr="004C7D7D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4C7D7D">
        <w:rPr>
          <w:sz w:val="26"/>
          <w:szCs w:val="26"/>
        </w:rPr>
        <w:t>.</w:t>
      </w:r>
      <w:r w:rsidR="00E912FA">
        <w:rPr>
          <w:sz w:val="26"/>
          <w:szCs w:val="26"/>
        </w:rPr>
        <w:t> </w:t>
      </w:r>
      <w:r>
        <w:rPr>
          <w:sz w:val="26"/>
          <w:szCs w:val="26"/>
        </w:rPr>
        <w:t>В</w:t>
      </w:r>
      <w:r w:rsidRPr="004C7D7D">
        <w:rPr>
          <w:sz w:val="26"/>
          <w:szCs w:val="26"/>
        </w:rPr>
        <w:t xml:space="preserve"> случа</w:t>
      </w:r>
      <w:r>
        <w:rPr>
          <w:sz w:val="26"/>
          <w:szCs w:val="26"/>
        </w:rPr>
        <w:t>е изменения</w:t>
      </w:r>
      <w:r w:rsidRPr="004C7D7D">
        <w:rPr>
          <w:sz w:val="26"/>
          <w:szCs w:val="26"/>
        </w:rPr>
        <w:t xml:space="preserve"> (дополнени</w:t>
      </w:r>
      <w:r>
        <w:rPr>
          <w:sz w:val="26"/>
          <w:szCs w:val="26"/>
        </w:rPr>
        <w:t>я</w:t>
      </w:r>
      <w:r w:rsidRPr="004C7D7D">
        <w:rPr>
          <w:sz w:val="26"/>
          <w:szCs w:val="26"/>
        </w:rPr>
        <w:t>) вида деятельности, характера, места</w:t>
      </w:r>
      <w:r>
        <w:rPr>
          <w:sz w:val="26"/>
          <w:szCs w:val="26"/>
        </w:rPr>
        <w:t>, времени или условий работы муниципальный служащий</w:t>
      </w:r>
      <w:r w:rsidRPr="004C7D7D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</w:t>
      </w:r>
      <w:r w:rsidRPr="004C7D7D">
        <w:rPr>
          <w:sz w:val="26"/>
          <w:szCs w:val="26"/>
        </w:rPr>
        <w:t xml:space="preserve"> отдельно</w:t>
      </w:r>
      <w:r>
        <w:rPr>
          <w:sz w:val="26"/>
          <w:szCs w:val="26"/>
        </w:rPr>
        <w:t>е</w:t>
      </w:r>
      <w:r w:rsidRPr="004C7D7D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е, которое подлежит</w:t>
      </w:r>
      <w:r w:rsidRPr="004C7D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истрации и </w:t>
      </w:r>
      <w:r w:rsidRPr="004C7D7D">
        <w:rPr>
          <w:sz w:val="26"/>
          <w:szCs w:val="26"/>
        </w:rPr>
        <w:t>рассмотрени</w:t>
      </w:r>
      <w:r>
        <w:rPr>
          <w:sz w:val="26"/>
          <w:szCs w:val="26"/>
        </w:rPr>
        <w:t>ю в соответствии с настоящим Порядком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6B1A2F">
        <w:rPr>
          <w:sz w:val="26"/>
          <w:szCs w:val="26"/>
        </w:rPr>
        <w:t> </w:t>
      </w:r>
      <w:r>
        <w:rPr>
          <w:sz w:val="26"/>
          <w:szCs w:val="26"/>
        </w:rPr>
        <w:t>Регистрация уведомления</w:t>
      </w:r>
      <w:r w:rsidRPr="004C7D7D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 xml:space="preserve">лицом, ответственным за работу по профилактике коррупционных и иных правонарушений, </w:t>
      </w:r>
      <w:r w:rsidRPr="004C7D7D">
        <w:rPr>
          <w:sz w:val="26"/>
          <w:szCs w:val="26"/>
        </w:rPr>
        <w:t xml:space="preserve">в день поступления в </w:t>
      </w:r>
      <w:hyperlink r:id="rId14" w:history="1">
        <w:r>
          <w:rPr>
            <w:sz w:val="26"/>
            <w:szCs w:val="26"/>
          </w:rPr>
          <w:t>журнале</w:t>
        </w:r>
      </w:hyperlink>
      <w:r>
        <w:rPr>
          <w:sz w:val="26"/>
          <w:szCs w:val="26"/>
        </w:rPr>
        <w:t xml:space="preserve"> регистрации уведомлений</w:t>
      </w:r>
      <w:r w:rsidRPr="004C7D7D">
        <w:rPr>
          <w:sz w:val="26"/>
          <w:szCs w:val="26"/>
        </w:rPr>
        <w:t xml:space="preserve"> </w:t>
      </w:r>
      <w:r w:rsidRPr="000760DF">
        <w:rPr>
          <w:sz w:val="26"/>
          <w:szCs w:val="26"/>
        </w:rPr>
        <w:t>представителя нанимателя (работодателя)</w:t>
      </w:r>
      <w:r>
        <w:rPr>
          <w:sz w:val="26"/>
          <w:szCs w:val="26"/>
        </w:rPr>
        <w:t xml:space="preserve"> </w:t>
      </w:r>
      <w:r w:rsidRPr="000760DF">
        <w:rPr>
          <w:sz w:val="26"/>
          <w:szCs w:val="26"/>
        </w:rPr>
        <w:t>лицами, замещающими должности муниципальной службы, о намерении выполнять иную оплачиваемую работу</w:t>
      </w:r>
      <w:r>
        <w:rPr>
          <w:sz w:val="26"/>
          <w:szCs w:val="26"/>
        </w:rPr>
        <w:t xml:space="preserve"> по форме</w:t>
      </w:r>
      <w:r w:rsidRPr="004C7D7D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 к настоящему Порядку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C7D7D">
        <w:rPr>
          <w:sz w:val="26"/>
          <w:szCs w:val="26"/>
        </w:rPr>
        <w:t>.</w:t>
      </w:r>
      <w:r w:rsidR="006B1A2F">
        <w:rPr>
          <w:sz w:val="26"/>
          <w:szCs w:val="26"/>
        </w:rPr>
        <w:t> </w:t>
      </w:r>
      <w:r w:rsidRPr="004C7D7D">
        <w:rPr>
          <w:sz w:val="26"/>
          <w:szCs w:val="26"/>
        </w:rPr>
        <w:t xml:space="preserve">Копия зарегистрированного в установленном порядке уведомления выдается </w:t>
      </w:r>
      <w:r>
        <w:rPr>
          <w:sz w:val="26"/>
          <w:szCs w:val="26"/>
        </w:rPr>
        <w:t xml:space="preserve">муниципальному служащему на руки под </w:t>
      </w:r>
      <w:r w:rsidR="006B1A2F">
        <w:rPr>
          <w:sz w:val="26"/>
          <w:szCs w:val="26"/>
        </w:rPr>
        <w:t>под</w:t>
      </w:r>
      <w:r w:rsidRPr="004C7D7D">
        <w:rPr>
          <w:sz w:val="26"/>
          <w:szCs w:val="26"/>
        </w:rPr>
        <w:t xml:space="preserve">пись либо направляется почтовой связью с уведомлением о </w:t>
      </w:r>
      <w:r>
        <w:rPr>
          <w:sz w:val="26"/>
          <w:szCs w:val="26"/>
        </w:rPr>
        <w:t>вручении</w:t>
      </w:r>
      <w:r w:rsidR="006B1A2F">
        <w:rPr>
          <w:sz w:val="26"/>
          <w:szCs w:val="26"/>
        </w:rPr>
        <w:t>.</w:t>
      </w:r>
    </w:p>
    <w:p w:rsidR="003060C6" w:rsidRDefault="003060C6" w:rsidP="003060C6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Уведомление </w:t>
      </w:r>
      <w:r w:rsidRPr="00BE1C3E">
        <w:rPr>
          <w:sz w:val="26"/>
          <w:szCs w:val="26"/>
        </w:rPr>
        <w:t xml:space="preserve">рассматривается лицом, ответственным за работу по профилактике коррупционных и иных правонарушений, которое </w:t>
      </w:r>
      <w:r>
        <w:rPr>
          <w:sz w:val="26"/>
          <w:szCs w:val="26"/>
        </w:rPr>
        <w:t xml:space="preserve">проводит анализ представленных документов и </w:t>
      </w:r>
      <w:r w:rsidRPr="00BE1C3E">
        <w:rPr>
          <w:sz w:val="26"/>
          <w:szCs w:val="26"/>
        </w:rPr>
        <w:t>осуществляет подготовку мотивированного зак</w:t>
      </w:r>
      <w:r>
        <w:rPr>
          <w:sz w:val="26"/>
          <w:szCs w:val="26"/>
        </w:rPr>
        <w:t>лючения о соблюдении законодательства о муниципальной службе</w:t>
      </w:r>
      <w:r w:rsidRPr="00BE1C3E">
        <w:rPr>
          <w:sz w:val="26"/>
          <w:szCs w:val="26"/>
        </w:rPr>
        <w:t xml:space="preserve"> </w:t>
      </w:r>
      <w:r>
        <w:rPr>
          <w:sz w:val="26"/>
          <w:szCs w:val="26"/>
        </w:rPr>
        <w:t>при выполнении иной оплачиваемой работы (далее – заключение)</w:t>
      </w:r>
      <w:r w:rsidR="006B1A2F">
        <w:rPr>
          <w:sz w:val="26"/>
          <w:szCs w:val="26"/>
        </w:rPr>
        <w:t>.</w:t>
      </w:r>
    </w:p>
    <w:p w:rsidR="003060C6" w:rsidRPr="002C30D9" w:rsidRDefault="003060C6" w:rsidP="003060C6">
      <w:pPr>
        <w:tabs>
          <w:tab w:val="left" w:pos="791"/>
          <w:tab w:val="left" w:pos="10348"/>
        </w:tabs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В ходе проведения анализа представленных документов изучаются:</w:t>
      </w:r>
    </w:p>
    <w:p w:rsidR="003060C6" w:rsidRPr="002C30D9" w:rsidRDefault="003060C6" w:rsidP="003060C6">
      <w:pPr>
        <w:tabs>
          <w:tab w:val="left" w:pos="791"/>
          <w:tab w:val="left" w:pos="10348"/>
        </w:tabs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намерении выполнять иную оплачиваемую работу</w:t>
      </w:r>
      <w:r w:rsidRPr="002C30D9">
        <w:rPr>
          <w:sz w:val="26"/>
          <w:szCs w:val="26"/>
        </w:rPr>
        <w:t>;</w:t>
      </w:r>
    </w:p>
    <w:p w:rsidR="003060C6" w:rsidRPr="002C30D9" w:rsidRDefault="003060C6" w:rsidP="003060C6">
      <w:pPr>
        <w:tabs>
          <w:tab w:val="left" w:pos="791"/>
          <w:tab w:val="left" w:pos="1034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олюция руководителя структурного подразделения Череповецкой городской Думы;</w:t>
      </w:r>
    </w:p>
    <w:p w:rsidR="003060C6" w:rsidRDefault="003060C6" w:rsidP="003060C6">
      <w:pPr>
        <w:tabs>
          <w:tab w:val="left" w:pos="791"/>
          <w:tab w:val="left" w:pos="10348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окументы, подтверждающие место, время, условия осуществления иной оплачиваемой работы.</w:t>
      </w:r>
    </w:p>
    <w:p w:rsidR="003060C6" w:rsidRPr="00066ED9" w:rsidRDefault="003060C6" w:rsidP="003060C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ри проведении анализа могут быть запрошены другие документы и пояснения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C4B23">
        <w:rPr>
          <w:sz w:val="26"/>
          <w:szCs w:val="26"/>
        </w:rPr>
        <w:t>.</w:t>
      </w:r>
      <w:r w:rsidR="006B1A2F">
        <w:rPr>
          <w:sz w:val="26"/>
          <w:szCs w:val="26"/>
        </w:rPr>
        <w:t> </w:t>
      </w:r>
      <w:r w:rsidRPr="002C4B23">
        <w:rPr>
          <w:sz w:val="26"/>
          <w:szCs w:val="26"/>
        </w:rPr>
        <w:t>В заключении отражается информация</w:t>
      </w:r>
      <w:r>
        <w:rPr>
          <w:sz w:val="26"/>
          <w:szCs w:val="26"/>
        </w:rPr>
        <w:t xml:space="preserve"> о (об):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евременности </w:t>
      </w:r>
      <w:r w:rsidRPr="002C4B23">
        <w:rPr>
          <w:sz w:val="26"/>
          <w:szCs w:val="26"/>
        </w:rPr>
        <w:t>направления</w:t>
      </w:r>
      <w:r>
        <w:rPr>
          <w:sz w:val="26"/>
          <w:szCs w:val="26"/>
        </w:rPr>
        <w:t xml:space="preserve"> уведомления</w:t>
      </w:r>
      <w:r w:rsidR="006B1A2F">
        <w:rPr>
          <w:sz w:val="26"/>
          <w:szCs w:val="26"/>
        </w:rPr>
        <w:t>;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ах проверки</w:t>
      </w:r>
      <w:r w:rsidRPr="002C4B23">
        <w:rPr>
          <w:sz w:val="26"/>
          <w:szCs w:val="26"/>
        </w:rPr>
        <w:t xml:space="preserve">; </w:t>
      </w:r>
    </w:p>
    <w:p w:rsidR="003060C6" w:rsidRPr="002C4B23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и (наличии) конфликта интересов при осуществлении иной оплачиваемой работы.</w:t>
      </w:r>
      <w:r w:rsidRPr="002C4B23">
        <w:rPr>
          <w:sz w:val="26"/>
          <w:szCs w:val="26"/>
        </w:rPr>
        <w:t xml:space="preserve"> </w:t>
      </w:r>
    </w:p>
    <w:p w:rsidR="003060C6" w:rsidRDefault="003060C6" w:rsidP="003060C6">
      <w:pPr>
        <w:pStyle w:val="EDAPARAGRAPH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711144">
        <w:rPr>
          <w:sz w:val="26"/>
          <w:szCs w:val="26"/>
        </w:rPr>
        <w:t> </w:t>
      </w:r>
      <w:r>
        <w:rPr>
          <w:sz w:val="26"/>
          <w:szCs w:val="26"/>
        </w:rPr>
        <w:t xml:space="preserve">Заключение и материалы к нему в течение десяти календарных дней со дня поступления уведомления представляются представителю нанимателя (работодателю) для утверждения и </w:t>
      </w:r>
      <w:r w:rsidRPr="00C43F58">
        <w:rPr>
          <w:sz w:val="26"/>
          <w:szCs w:val="26"/>
        </w:rPr>
        <w:t xml:space="preserve">принятия решения </w:t>
      </w:r>
      <w:r>
        <w:rPr>
          <w:sz w:val="26"/>
          <w:szCs w:val="26"/>
        </w:rPr>
        <w:t>о необходимости рассмотрения уведомления на заседании комиссии по соблюдению требований к служебному поведению муниципальных служащих Череповецкой городской Думы и урегулированию конфликта интересов (далее – Комиссия).</w:t>
      </w:r>
    </w:p>
    <w:p w:rsidR="003060C6" w:rsidRPr="004C7D7D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4C7D7D">
        <w:rPr>
          <w:sz w:val="26"/>
          <w:szCs w:val="26"/>
        </w:rPr>
        <w:t>.</w:t>
      </w:r>
      <w:r w:rsidR="00711144">
        <w:rPr>
          <w:sz w:val="26"/>
          <w:szCs w:val="26"/>
        </w:rPr>
        <w:t> </w:t>
      </w:r>
      <w:r w:rsidRPr="004C7D7D">
        <w:rPr>
          <w:sz w:val="26"/>
          <w:szCs w:val="26"/>
        </w:rPr>
        <w:t xml:space="preserve">Поступившее на рассмотрение </w:t>
      </w:r>
      <w:r>
        <w:rPr>
          <w:sz w:val="26"/>
          <w:szCs w:val="26"/>
        </w:rPr>
        <w:t>уведомление</w:t>
      </w:r>
      <w:r w:rsidRPr="004C7D7D">
        <w:rPr>
          <w:sz w:val="26"/>
          <w:szCs w:val="26"/>
        </w:rPr>
        <w:t xml:space="preserve"> Комиссия рассматривает в порядке и сроки</w:t>
      </w:r>
      <w:r>
        <w:rPr>
          <w:sz w:val="26"/>
          <w:szCs w:val="26"/>
        </w:rPr>
        <w:t xml:space="preserve"> в соответствии с </w:t>
      </w:r>
      <w:r w:rsidR="00D57A08">
        <w:rPr>
          <w:sz w:val="26"/>
          <w:szCs w:val="26"/>
        </w:rPr>
        <w:t>п</w:t>
      </w:r>
      <w:r>
        <w:rPr>
          <w:sz w:val="26"/>
          <w:szCs w:val="26"/>
        </w:rPr>
        <w:t>оложением о Комиссии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D57A08">
        <w:rPr>
          <w:sz w:val="26"/>
          <w:szCs w:val="26"/>
        </w:rPr>
        <w:t> </w:t>
      </w:r>
      <w:r>
        <w:rPr>
          <w:sz w:val="26"/>
          <w:szCs w:val="26"/>
        </w:rPr>
        <w:t xml:space="preserve">Секретарь </w:t>
      </w:r>
      <w:r w:rsidR="00D57A08">
        <w:rPr>
          <w:sz w:val="26"/>
          <w:szCs w:val="26"/>
        </w:rPr>
        <w:t>К</w:t>
      </w:r>
      <w:r>
        <w:rPr>
          <w:sz w:val="26"/>
          <w:szCs w:val="26"/>
        </w:rPr>
        <w:t>омиссии в течение трех рабочих дней в письменном виде доводит до сведения лица, представившего уведомление, решение Комиссии.</w:t>
      </w:r>
    </w:p>
    <w:p w:rsidR="003060C6" w:rsidRPr="004C7D7D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D57A08">
        <w:rPr>
          <w:sz w:val="26"/>
          <w:szCs w:val="26"/>
        </w:rPr>
        <w:t> </w:t>
      </w:r>
      <w:r>
        <w:rPr>
          <w:sz w:val="26"/>
          <w:szCs w:val="26"/>
        </w:rPr>
        <w:t>В случае если муниципальный служащий по объективным причинам не имеет возможности в срок, указанный в пункте 3 настоящего постановления, направить представителю нанимателя (работодателю) уведомление, он имеет право направить его в другое время до начала выполнения работы с указанием причин несвоевременного направления уведомления и приступить к иной оплачиваемой работе только после утверждения заключения представителем нанимателя (работодателем) с учетом изложенных в заключении рекомендаций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4C7D7D">
        <w:rPr>
          <w:sz w:val="26"/>
          <w:szCs w:val="26"/>
        </w:rPr>
        <w:t>.</w:t>
      </w:r>
      <w:r w:rsidR="00D57A08">
        <w:rPr>
          <w:sz w:val="26"/>
          <w:szCs w:val="26"/>
        </w:rPr>
        <w:t> </w:t>
      </w:r>
      <w:r w:rsidRPr="004C7D7D">
        <w:rPr>
          <w:sz w:val="26"/>
          <w:szCs w:val="26"/>
        </w:rPr>
        <w:t>Общ</w:t>
      </w:r>
      <w:r>
        <w:rPr>
          <w:sz w:val="26"/>
          <w:szCs w:val="26"/>
        </w:rPr>
        <w:t>ий срок рассмотрения уведомления</w:t>
      </w:r>
      <w:r w:rsidRPr="004C7D7D">
        <w:rPr>
          <w:sz w:val="26"/>
          <w:szCs w:val="26"/>
        </w:rPr>
        <w:t xml:space="preserve"> не должен превышать </w:t>
      </w:r>
      <w:r>
        <w:rPr>
          <w:sz w:val="26"/>
          <w:szCs w:val="26"/>
        </w:rPr>
        <w:t>15</w:t>
      </w:r>
      <w:r w:rsidRPr="004C7D7D">
        <w:rPr>
          <w:sz w:val="26"/>
          <w:szCs w:val="26"/>
        </w:rPr>
        <w:t xml:space="preserve"> календарных дней</w:t>
      </w:r>
      <w:r>
        <w:rPr>
          <w:sz w:val="26"/>
          <w:szCs w:val="26"/>
        </w:rPr>
        <w:t xml:space="preserve"> со дня регистрации уведомления.</w:t>
      </w:r>
    </w:p>
    <w:p w:rsidR="003060C6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</w:t>
      </w:r>
      <w:r w:rsidR="00D57A08">
        <w:rPr>
          <w:sz w:val="26"/>
          <w:szCs w:val="26"/>
        </w:rPr>
        <w:t> </w:t>
      </w:r>
      <w:r>
        <w:rPr>
          <w:sz w:val="26"/>
          <w:szCs w:val="26"/>
        </w:rPr>
        <w:t>Оригинал</w:t>
      </w:r>
      <w:r w:rsidRPr="004C7D7D">
        <w:rPr>
          <w:sz w:val="26"/>
          <w:szCs w:val="26"/>
        </w:rPr>
        <w:t xml:space="preserve"> зарегистрированного в установленном порядке уведомления, </w:t>
      </w:r>
      <w:r>
        <w:rPr>
          <w:sz w:val="26"/>
          <w:szCs w:val="26"/>
        </w:rPr>
        <w:t xml:space="preserve">выписка из </w:t>
      </w:r>
      <w:r w:rsidRPr="004C7D7D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Pr="004C7D7D">
        <w:rPr>
          <w:sz w:val="26"/>
          <w:szCs w:val="26"/>
        </w:rPr>
        <w:t xml:space="preserve"> Комиссии о резул</w:t>
      </w:r>
      <w:r>
        <w:rPr>
          <w:sz w:val="26"/>
          <w:szCs w:val="26"/>
        </w:rPr>
        <w:t>ьтатах рассмотрения уведомления</w:t>
      </w:r>
      <w:r w:rsidRPr="004C7D7D">
        <w:rPr>
          <w:sz w:val="26"/>
          <w:szCs w:val="26"/>
        </w:rPr>
        <w:t xml:space="preserve"> приобщаются к материалам личного дела</w:t>
      </w:r>
      <w:r>
        <w:rPr>
          <w:sz w:val="26"/>
          <w:szCs w:val="26"/>
        </w:rPr>
        <w:t xml:space="preserve"> муниципального служащего.</w:t>
      </w:r>
    </w:p>
    <w:p w:rsidR="003060C6" w:rsidRPr="00651BE5" w:rsidRDefault="003060C6" w:rsidP="003060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651BE5">
        <w:rPr>
          <w:sz w:val="26"/>
          <w:szCs w:val="26"/>
        </w:rPr>
        <w:t>.</w:t>
      </w:r>
      <w:r w:rsidR="00D57A08">
        <w:rPr>
          <w:sz w:val="26"/>
          <w:szCs w:val="26"/>
        </w:rPr>
        <w:t> </w:t>
      </w:r>
      <w:r w:rsidRPr="00651BE5">
        <w:rPr>
          <w:sz w:val="26"/>
          <w:szCs w:val="26"/>
        </w:rPr>
        <w:t xml:space="preserve">В случае если выполнение </w:t>
      </w:r>
      <w:r>
        <w:rPr>
          <w:sz w:val="26"/>
          <w:szCs w:val="26"/>
        </w:rPr>
        <w:t>иной</w:t>
      </w:r>
      <w:r w:rsidRPr="00651BE5">
        <w:rPr>
          <w:sz w:val="26"/>
          <w:szCs w:val="26"/>
        </w:rPr>
        <w:t xml:space="preserve"> оплачиваемой работы повлечет за собой конфликт интересов, право, предусмотренное частью 2 статьи 11 </w:t>
      </w:r>
      <w:r w:rsidR="00D57A08" w:rsidRPr="008102D8">
        <w:rPr>
          <w:sz w:val="26"/>
          <w:szCs w:val="26"/>
        </w:rPr>
        <w:t>Федерального закона от 2</w:t>
      </w:r>
      <w:r w:rsidR="00D57A08">
        <w:rPr>
          <w:sz w:val="26"/>
          <w:szCs w:val="26"/>
        </w:rPr>
        <w:t xml:space="preserve"> марта </w:t>
      </w:r>
      <w:r w:rsidR="00D57A08" w:rsidRPr="008102D8">
        <w:rPr>
          <w:sz w:val="26"/>
          <w:szCs w:val="26"/>
        </w:rPr>
        <w:t>2007</w:t>
      </w:r>
      <w:r w:rsidR="00D57A08">
        <w:rPr>
          <w:sz w:val="26"/>
          <w:szCs w:val="26"/>
        </w:rPr>
        <w:t xml:space="preserve"> года</w:t>
      </w:r>
      <w:r w:rsidR="00D57A08" w:rsidRPr="008102D8">
        <w:rPr>
          <w:sz w:val="26"/>
          <w:szCs w:val="26"/>
        </w:rPr>
        <w:t xml:space="preserve"> № 25-ФЗ «О муниципальной службе в Российской Федерации»</w:t>
      </w:r>
      <w:r w:rsidRPr="00651BE5">
        <w:rPr>
          <w:sz w:val="26"/>
          <w:szCs w:val="26"/>
        </w:rPr>
        <w:t xml:space="preserve">, не может быть реализовано </w:t>
      </w:r>
      <w:r>
        <w:rPr>
          <w:sz w:val="26"/>
          <w:szCs w:val="26"/>
        </w:rPr>
        <w:t>муниципальным служащим</w:t>
      </w:r>
      <w:r w:rsidRPr="00651BE5">
        <w:rPr>
          <w:sz w:val="26"/>
          <w:szCs w:val="26"/>
        </w:rPr>
        <w:t xml:space="preserve"> без урег</w:t>
      </w:r>
      <w:r w:rsidR="00A07279">
        <w:rPr>
          <w:sz w:val="26"/>
          <w:szCs w:val="26"/>
        </w:rPr>
        <w:t>улирования конфликта интересов.</w:t>
      </w:r>
    </w:p>
    <w:p w:rsidR="00B135DF" w:rsidRPr="009F6462" w:rsidRDefault="003060C6" w:rsidP="00306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4C7D7D">
        <w:rPr>
          <w:sz w:val="26"/>
          <w:szCs w:val="26"/>
        </w:rPr>
        <w:t xml:space="preserve">. Несоблюдение </w:t>
      </w:r>
      <w:r>
        <w:rPr>
          <w:sz w:val="26"/>
          <w:szCs w:val="26"/>
        </w:rPr>
        <w:t xml:space="preserve">муниципальным служащим </w:t>
      </w:r>
      <w:r w:rsidRPr="004C7D7D">
        <w:rPr>
          <w:sz w:val="26"/>
          <w:szCs w:val="26"/>
        </w:rPr>
        <w:t>настоящего Порядка является основанием для привлечения его к дисциплинарной ответственности</w:t>
      </w:r>
      <w:r>
        <w:rPr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4C7D7D">
        <w:rPr>
          <w:sz w:val="26"/>
          <w:szCs w:val="26"/>
        </w:rPr>
        <w:t>.</w:t>
      </w:r>
    </w:p>
    <w:p w:rsidR="00D41C6B" w:rsidRDefault="00D41C6B" w:rsidP="00F4589F">
      <w:pPr>
        <w:ind w:firstLine="708"/>
        <w:jc w:val="both"/>
        <w:rPr>
          <w:color w:val="000000"/>
          <w:sz w:val="26"/>
          <w:szCs w:val="26"/>
        </w:rPr>
        <w:sectPr w:rsidR="00D41C6B" w:rsidSect="008361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60C6" w:rsidRDefault="003060C6" w:rsidP="00A07279">
      <w:pPr>
        <w:ind w:left="7797"/>
        <w:rPr>
          <w:sz w:val="26"/>
          <w:szCs w:val="26"/>
        </w:rPr>
      </w:pPr>
      <w:r w:rsidRPr="006942B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3060C6" w:rsidRDefault="003060C6" w:rsidP="00A07279">
      <w:pPr>
        <w:ind w:left="7797"/>
        <w:rPr>
          <w:sz w:val="26"/>
          <w:szCs w:val="26"/>
        </w:rPr>
      </w:pPr>
      <w:r w:rsidRPr="006942B0">
        <w:rPr>
          <w:sz w:val="26"/>
          <w:szCs w:val="26"/>
        </w:rPr>
        <w:t xml:space="preserve">к </w:t>
      </w:r>
      <w:hyperlink r:id="rId15" w:history="1">
        <w:r w:rsidRPr="006942B0">
          <w:rPr>
            <w:sz w:val="26"/>
            <w:szCs w:val="26"/>
          </w:rPr>
          <w:t>Порядку</w:t>
        </w:r>
      </w:hyperlink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A07279">
      <w:pPr>
        <w:ind w:left="4820"/>
        <w:rPr>
          <w:sz w:val="26"/>
          <w:szCs w:val="26"/>
        </w:rPr>
      </w:pPr>
      <w:r>
        <w:rPr>
          <w:sz w:val="26"/>
          <w:szCs w:val="26"/>
        </w:rPr>
        <w:t>Представителю</w:t>
      </w:r>
      <w:r w:rsidR="00A07279">
        <w:rPr>
          <w:sz w:val="26"/>
          <w:szCs w:val="26"/>
        </w:rPr>
        <w:t xml:space="preserve"> нанимателя</w:t>
      </w:r>
    </w:p>
    <w:p w:rsidR="003060C6" w:rsidRDefault="003060C6" w:rsidP="00A07279">
      <w:pPr>
        <w:ind w:left="4820"/>
        <w:rPr>
          <w:sz w:val="26"/>
          <w:szCs w:val="26"/>
        </w:rPr>
      </w:pPr>
      <w:r>
        <w:rPr>
          <w:sz w:val="26"/>
          <w:szCs w:val="26"/>
        </w:rPr>
        <w:t>(работодателю)</w:t>
      </w:r>
    </w:p>
    <w:p w:rsidR="003060C6" w:rsidRDefault="003060C6" w:rsidP="00A07279">
      <w:pPr>
        <w:ind w:left="4820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3060C6" w:rsidRDefault="003060C6" w:rsidP="003060C6">
      <w:pPr>
        <w:jc w:val="center"/>
        <w:rPr>
          <w:sz w:val="26"/>
          <w:szCs w:val="26"/>
        </w:rPr>
      </w:pPr>
    </w:p>
    <w:p w:rsidR="003060C6" w:rsidRDefault="003060C6" w:rsidP="003060C6">
      <w:pPr>
        <w:jc w:val="center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Я_________________________________________________________</w:t>
      </w:r>
      <w:r w:rsidR="00A07279">
        <w:rPr>
          <w:sz w:val="26"/>
          <w:szCs w:val="26"/>
        </w:rPr>
        <w:t>____</w:t>
      </w:r>
      <w:r>
        <w:rPr>
          <w:sz w:val="26"/>
          <w:szCs w:val="26"/>
        </w:rPr>
        <w:t>___________</w:t>
      </w:r>
    </w:p>
    <w:p w:rsidR="003060C6" w:rsidRPr="00A07279" w:rsidRDefault="003060C6" w:rsidP="003060C6">
      <w:pPr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фамилия, имя, отчество)</w:t>
      </w:r>
    </w:p>
    <w:p w:rsidR="003060C6" w:rsidRPr="00A07279" w:rsidRDefault="003060C6" w:rsidP="003060C6">
      <w:pPr>
        <w:jc w:val="both"/>
        <w:rPr>
          <w:sz w:val="26"/>
          <w:szCs w:val="26"/>
        </w:rPr>
      </w:pPr>
      <w:r w:rsidRPr="00A07279">
        <w:rPr>
          <w:sz w:val="26"/>
          <w:szCs w:val="26"/>
        </w:rPr>
        <w:t>__________________________________________________</w:t>
      </w:r>
      <w:r w:rsidR="00A07279">
        <w:rPr>
          <w:sz w:val="26"/>
          <w:szCs w:val="26"/>
        </w:rPr>
        <w:t>________________________</w:t>
      </w:r>
    </w:p>
    <w:p w:rsidR="003060C6" w:rsidRPr="00A07279" w:rsidRDefault="003060C6" w:rsidP="003060C6">
      <w:pPr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должность муниципальной службы)</w:t>
      </w:r>
    </w:p>
    <w:p w:rsidR="003060C6" w:rsidRDefault="003060C6" w:rsidP="003060C6">
      <w:pPr>
        <w:jc w:val="both"/>
        <w:rPr>
          <w:sz w:val="26"/>
          <w:szCs w:val="26"/>
        </w:rPr>
      </w:pPr>
      <w:r w:rsidRPr="00C9525B">
        <w:rPr>
          <w:sz w:val="26"/>
          <w:szCs w:val="26"/>
        </w:rPr>
        <w:t>уведомляю Вас о намерении выполнения мной иной оплачиваемой работы</w:t>
      </w:r>
      <w:r>
        <w:rPr>
          <w:sz w:val="26"/>
          <w:szCs w:val="26"/>
        </w:rPr>
        <w:t xml:space="preserve"> в__________________________________________________</w:t>
      </w:r>
      <w:r w:rsidR="00A07279">
        <w:rPr>
          <w:sz w:val="26"/>
          <w:szCs w:val="26"/>
        </w:rPr>
        <w:t>___</w:t>
      </w:r>
      <w:r>
        <w:rPr>
          <w:sz w:val="26"/>
          <w:szCs w:val="26"/>
        </w:rPr>
        <w:t>____________________</w:t>
      </w:r>
    </w:p>
    <w:p w:rsidR="003060C6" w:rsidRPr="00A07279" w:rsidRDefault="003060C6" w:rsidP="003060C6">
      <w:pPr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наименование и характеристика деятельности предприятия, организации, учреждения)</w:t>
      </w: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по должности (профессии)________</w:t>
      </w:r>
      <w:r w:rsidR="00A07279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____</w:t>
      </w:r>
    </w:p>
    <w:p w:rsidR="003060C6" w:rsidRPr="00A07279" w:rsidRDefault="003060C6" w:rsidP="00A07279">
      <w:pPr>
        <w:ind w:firstLine="2977"/>
        <w:jc w:val="center"/>
        <w:rPr>
          <w:sz w:val="22"/>
          <w:szCs w:val="22"/>
        </w:rPr>
      </w:pPr>
      <w:r w:rsidRPr="00A07279">
        <w:rPr>
          <w:sz w:val="22"/>
          <w:szCs w:val="22"/>
        </w:rPr>
        <w:t>(наименование должности, обязанности, описание характера работы)</w:t>
      </w: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 работы с «___»</w:t>
      </w:r>
      <w:r w:rsidR="00C7333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20__ г. по «___»</w:t>
      </w:r>
      <w:r w:rsidR="00C7333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20__г</w:t>
      </w:r>
      <w:r w:rsidR="00C7333C">
        <w:rPr>
          <w:sz w:val="26"/>
          <w:szCs w:val="26"/>
        </w:rPr>
        <w:t>.</w:t>
      </w: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я работы____________________________________________________</w:t>
      </w:r>
      <w:r w:rsidR="00C7333C">
        <w:rPr>
          <w:sz w:val="26"/>
          <w:szCs w:val="26"/>
        </w:rPr>
        <w:t>____</w:t>
      </w:r>
      <w:r>
        <w:rPr>
          <w:sz w:val="26"/>
          <w:szCs w:val="26"/>
        </w:rPr>
        <w:t>______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Pr="00C7333C" w:rsidRDefault="003060C6" w:rsidP="003060C6">
      <w:pPr>
        <w:ind w:firstLine="720"/>
        <w:jc w:val="both"/>
        <w:rPr>
          <w:sz w:val="26"/>
          <w:szCs w:val="26"/>
        </w:rPr>
      </w:pPr>
      <w:r w:rsidRPr="00C7333C">
        <w:rPr>
          <w:sz w:val="26"/>
          <w:szCs w:val="26"/>
        </w:rPr>
        <w:t xml:space="preserve">Указанная работа не влечет за собой конфликт интересов. При выполнении данной работы обязуюсь соблюдать требования, предусмотренные </w:t>
      </w:r>
      <w:hyperlink r:id="rId16" w:history="1">
        <w:r w:rsidRPr="00C7333C">
          <w:rPr>
            <w:sz w:val="26"/>
            <w:szCs w:val="26"/>
          </w:rPr>
          <w:t>статьями 13</w:t>
        </w:r>
      </w:hyperlink>
      <w:r w:rsidRPr="00C7333C">
        <w:rPr>
          <w:sz w:val="26"/>
          <w:szCs w:val="26"/>
        </w:rPr>
        <w:t xml:space="preserve">, </w:t>
      </w:r>
      <w:hyperlink r:id="rId17" w:history="1">
        <w:r w:rsidRPr="00C7333C">
          <w:rPr>
            <w:sz w:val="26"/>
            <w:szCs w:val="26"/>
          </w:rPr>
          <w:t>14</w:t>
        </w:r>
      </w:hyperlink>
      <w:r w:rsidRPr="00C7333C">
        <w:rPr>
          <w:sz w:val="26"/>
          <w:szCs w:val="26"/>
        </w:rPr>
        <w:t xml:space="preserve"> Федерального закона от 3 марта 2007 года № 25-ФЗ «О муниципальной службе в Российской Федерации».</w:t>
      </w:r>
    </w:p>
    <w:p w:rsidR="003060C6" w:rsidRPr="006942B0" w:rsidRDefault="003060C6" w:rsidP="003060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: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</w:p>
    <w:p w:rsidR="00ED0602" w:rsidRDefault="003060C6" w:rsidP="00ED0602">
      <w:pPr>
        <w:tabs>
          <w:tab w:val="left" w:pos="3900"/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ED0602">
        <w:rPr>
          <w:sz w:val="26"/>
          <w:szCs w:val="26"/>
        </w:rPr>
        <w:t xml:space="preserve"> «___» ________ 20__ г.</w:t>
      </w:r>
      <w:r w:rsidR="00ED0602">
        <w:rPr>
          <w:sz w:val="26"/>
          <w:szCs w:val="26"/>
        </w:rPr>
        <w:tab/>
        <w:t>_________________</w:t>
      </w:r>
      <w:r w:rsidR="00ED0602">
        <w:rPr>
          <w:sz w:val="26"/>
          <w:szCs w:val="26"/>
        </w:rPr>
        <w:tab/>
        <w:t>_________________</w:t>
      </w:r>
    </w:p>
    <w:p w:rsidR="00ED0602" w:rsidRDefault="00ED0602" w:rsidP="00ED0602">
      <w:pPr>
        <w:ind w:firstLine="4536"/>
        <w:jc w:val="both"/>
        <w:rPr>
          <w:sz w:val="26"/>
          <w:szCs w:val="26"/>
        </w:rPr>
      </w:pPr>
      <w:r w:rsidRPr="00ED0602">
        <w:rPr>
          <w:sz w:val="22"/>
          <w:szCs w:val="22"/>
        </w:rPr>
        <w:t>(</w:t>
      </w:r>
      <w:proofErr w:type="gramStart"/>
      <w:r w:rsidRPr="00ED0602">
        <w:rPr>
          <w:sz w:val="22"/>
          <w:szCs w:val="22"/>
        </w:rPr>
        <w:t>подпись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</w:t>
      </w:r>
      <w:r w:rsidRPr="00ED0602">
        <w:rPr>
          <w:sz w:val="22"/>
          <w:szCs w:val="22"/>
        </w:rPr>
        <w:t xml:space="preserve"> (расшифровка подписи)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3060C6" w:rsidRDefault="003060C6" w:rsidP="003060C6">
      <w:pPr>
        <w:jc w:val="both"/>
        <w:rPr>
          <w:sz w:val="26"/>
          <w:szCs w:val="26"/>
        </w:rPr>
      </w:pPr>
      <w:r>
        <w:rPr>
          <w:sz w:val="26"/>
          <w:szCs w:val="26"/>
        </w:rPr>
        <w:t>Резолюция руководителя структурного подразделения Череповецкой городской Думы</w:t>
      </w:r>
    </w:p>
    <w:p w:rsidR="003060C6" w:rsidRDefault="003060C6" w:rsidP="003060C6">
      <w:pPr>
        <w:jc w:val="both"/>
        <w:rPr>
          <w:sz w:val="26"/>
          <w:szCs w:val="26"/>
        </w:rPr>
      </w:pPr>
    </w:p>
    <w:p w:rsidR="00633CF1" w:rsidRDefault="003060C6" w:rsidP="003060C6">
      <w:pPr>
        <w:ind w:firstLine="709"/>
        <w:jc w:val="both"/>
        <w:rPr>
          <w:color w:val="000000" w:themeColor="text1"/>
          <w:sz w:val="22"/>
          <w:szCs w:val="22"/>
        </w:rPr>
        <w:sectPr w:rsidR="00633CF1" w:rsidSect="00633CF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333C">
        <w:rPr>
          <w:sz w:val="26"/>
          <w:szCs w:val="26"/>
        </w:rPr>
        <w:t>__________________________________________________________________________________________________</w:t>
      </w:r>
    </w:p>
    <w:p w:rsidR="003060C6" w:rsidRDefault="003060C6" w:rsidP="005B4D85">
      <w:pPr>
        <w:ind w:firstLine="134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060C6" w:rsidRDefault="003060C6" w:rsidP="005B4D85">
      <w:pPr>
        <w:ind w:firstLine="13467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3060C6" w:rsidRPr="006942B0" w:rsidRDefault="003060C6" w:rsidP="003060C6">
      <w:pPr>
        <w:rPr>
          <w:sz w:val="26"/>
          <w:szCs w:val="26"/>
        </w:rPr>
      </w:pPr>
    </w:p>
    <w:p w:rsidR="003060C6" w:rsidRDefault="003060C6" w:rsidP="003060C6">
      <w:pPr>
        <w:jc w:val="right"/>
        <w:rPr>
          <w:sz w:val="26"/>
          <w:szCs w:val="26"/>
        </w:rPr>
      </w:pPr>
    </w:p>
    <w:p w:rsidR="003060C6" w:rsidRPr="000760DF" w:rsidRDefault="003060C6" w:rsidP="003060C6">
      <w:pPr>
        <w:jc w:val="right"/>
        <w:rPr>
          <w:sz w:val="26"/>
          <w:szCs w:val="26"/>
        </w:rPr>
      </w:pPr>
    </w:p>
    <w:p w:rsidR="003060C6" w:rsidRPr="000760DF" w:rsidRDefault="003060C6" w:rsidP="003060C6">
      <w:pPr>
        <w:jc w:val="center"/>
        <w:rPr>
          <w:sz w:val="26"/>
          <w:szCs w:val="26"/>
        </w:rPr>
      </w:pPr>
      <w:r w:rsidRPr="000760DF">
        <w:rPr>
          <w:sz w:val="26"/>
          <w:szCs w:val="26"/>
        </w:rPr>
        <w:t>Журнал</w:t>
      </w:r>
    </w:p>
    <w:p w:rsidR="003060C6" w:rsidRDefault="003060C6" w:rsidP="003060C6">
      <w:pPr>
        <w:jc w:val="center"/>
        <w:rPr>
          <w:sz w:val="26"/>
          <w:szCs w:val="26"/>
        </w:rPr>
      </w:pPr>
      <w:r w:rsidRPr="000760DF">
        <w:rPr>
          <w:sz w:val="26"/>
          <w:szCs w:val="26"/>
        </w:rPr>
        <w:t>регистрации уведомлений представителя нанимателя (работодателя)</w:t>
      </w:r>
      <w:r>
        <w:rPr>
          <w:sz w:val="26"/>
          <w:szCs w:val="26"/>
        </w:rPr>
        <w:t xml:space="preserve"> </w:t>
      </w:r>
      <w:r w:rsidRPr="000760DF">
        <w:rPr>
          <w:sz w:val="26"/>
          <w:szCs w:val="26"/>
        </w:rPr>
        <w:t>лицами, замещающими должности</w:t>
      </w:r>
      <w:r w:rsidR="006B1A2F">
        <w:rPr>
          <w:sz w:val="26"/>
          <w:szCs w:val="26"/>
        </w:rPr>
        <w:t xml:space="preserve"> муниципальной службы,</w:t>
      </w:r>
    </w:p>
    <w:p w:rsidR="003060C6" w:rsidRDefault="003060C6" w:rsidP="003060C6">
      <w:pPr>
        <w:jc w:val="center"/>
        <w:rPr>
          <w:sz w:val="26"/>
          <w:szCs w:val="26"/>
        </w:rPr>
      </w:pPr>
      <w:r w:rsidRPr="000760DF">
        <w:rPr>
          <w:sz w:val="26"/>
          <w:szCs w:val="26"/>
        </w:rPr>
        <w:t>о намерении выполнять иную оплачиваемую работу</w:t>
      </w:r>
    </w:p>
    <w:p w:rsidR="003060C6" w:rsidRPr="000760DF" w:rsidRDefault="003060C6" w:rsidP="003060C6">
      <w:pPr>
        <w:jc w:val="center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33"/>
        <w:gridCol w:w="2549"/>
        <w:gridCol w:w="2268"/>
        <w:gridCol w:w="2127"/>
        <w:gridCol w:w="1701"/>
        <w:gridCol w:w="2268"/>
        <w:gridCol w:w="2126"/>
      </w:tblGrid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3" w:type="dxa"/>
            <w:vAlign w:val="center"/>
          </w:tcPr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ата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Ф.И.О., должность лица, представившего уведомление</w:t>
            </w: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060C6" w:rsidRPr="005B4D85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иной оплачиваемой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C41B12" w:rsidRDefault="003060C6" w:rsidP="00C41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о месту иной оплачиваемой</w:t>
            </w:r>
          </w:p>
          <w:p w:rsidR="003060C6" w:rsidRPr="005B4D85" w:rsidRDefault="003060C6" w:rsidP="00C41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начала иной оплачиваемой работы</w:t>
            </w: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ринятое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о уведомлению решение</w:t>
            </w:r>
          </w:p>
        </w:tc>
        <w:tc>
          <w:tcPr>
            <w:tcW w:w="2126" w:type="dxa"/>
            <w:vAlign w:val="center"/>
          </w:tcPr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1B12" w:rsidRDefault="00C41B12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я с принятым</w:t>
            </w:r>
          </w:p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по уведомлению решением</w:t>
            </w:r>
          </w:p>
        </w:tc>
      </w:tr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C6" w:rsidRPr="00D90E80" w:rsidTr="00C41B12">
        <w:tc>
          <w:tcPr>
            <w:tcW w:w="562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0C6" w:rsidRPr="005B4D85" w:rsidRDefault="003060C6" w:rsidP="00385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732" w:rsidRPr="00207CBF" w:rsidRDefault="00196732" w:rsidP="003060C6">
      <w:pPr>
        <w:ind w:left="6096"/>
        <w:rPr>
          <w:sz w:val="26"/>
          <w:szCs w:val="26"/>
        </w:rPr>
      </w:pPr>
    </w:p>
    <w:sectPr w:rsidR="00196732" w:rsidRPr="00207CBF" w:rsidSect="005B4D85">
      <w:pgSz w:w="16838" w:h="11906" w:orient="landscape"/>
      <w:pgMar w:top="1701" w:right="53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8C" w:rsidRDefault="005C238C">
      <w:r>
        <w:separator/>
      </w:r>
    </w:p>
  </w:endnote>
  <w:endnote w:type="continuationSeparator" w:id="0">
    <w:p w:rsidR="005C238C" w:rsidRDefault="005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8C" w:rsidRDefault="005C238C">
      <w:r>
        <w:separator/>
      </w:r>
    </w:p>
  </w:footnote>
  <w:footnote w:type="continuationSeparator" w:id="0">
    <w:p w:rsidR="005C238C" w:rsidRDefault="005C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576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3610A" w:rsidRPr="00921630" w:rsidRDefault="0083610A">
        <w:pPr>
          <w:pStyle w:val="a7"/>
          <w:jc w:val="center"/>
          <w:rPr>
            <w:sz w:val="26"/>
            <w:szCs w:val="26"/>
          </w:rPr>
        </w:pPr>
        <w:r w:rsidRPr="00921630">
          <w:rPr>
            <w:sz w:val="26"/>
            <w:szCs w:val="26"/>
          </w:rPr>
          <w:fldChar w:fldCharType="begin"/>
        </w:r>
        <w:r w:rsidRPr="00921630">
          <w:rPr>
            <w:sz w:val="26"/>
            <w:szCs w:val="26"/>
          </w:rPr>
          <w:instrText>PAGE   \* MERGEFORMAT</w:instrText>
        </w:r>
        <w:r w:rsidRPr="00921630">
          <w:rPr>
            <w:sz w:val="26"/>
            <w:szCs w:val="26"/>
          </w:rPr>
          <w:fldChar w:fldCharType="separate"/>
        </w:r>
        <w:r w:rsidR="00336368">
          <w:rPr>
            <w:noProof/>
            <w:sz w:val="26"/>
            <w:szCs w:val="26"/>
          </w:rPr>
          <w:t>3</w:t>
        </w:r>
        <w:r w:rsidRPr="00921630">
          <w:rPr>
            <w:sz w:val="26"/>
            <w:szCs w:val="26"/>
          </w:rPr>
          <w:fldChar w:fldCharType="end"/>
        </w:r>
      </w:p>
    </w:sdtContent>
  </w:sdt>
  <w:p w:rsidR="00B25CEA" w:rsidRDefault="00B25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562B1E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B6021F1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FD4686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226932"/>
    <w:multiLevelType w:val="singleLevel"/>
    <w:tmpl w:val="CA7448C4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0590"/>
    <w:rsid w:val="000010DC"/>
    <w:rsid w:val="0000336C"/>
    <w:rsid w:val="00005DBF"/>
    <w:rsid w:val="000061DC"/>
    <w:rsid w:val="00006C81"/>
    <w:rsid w:val="00010D2B"/>
    <w:rsid w:val="000121B3"/>
    <w:rsid w:val="00012594"/>
    <w:rsid w:val="00013451"/>
    <w:rsid w:val="000150F6"/>
    <w:rsid w:val="000176B1"/>
    <w:rsid w:val="00017AAE"/>
    <w:rsid w:val="00017DD3"/>
    <w:rsid w:val="000207B7"/>
    <w:rsid w:val="000217A8"/>
    <w:rsid w:val="00021CFF"/>
    <w:rsid w:val="000260E0"/>
    <w:rsid w:val="00031BA7"/>
    <w:rsid w:val="00033D16"/>
    <w:rsid w:val="000341D5"/>
    <w:rsid w:val="00035A8C"/>
    <w:rsid w:val="00040B51"/>
    <w:rsid w:val="00040C2B"/>
    <w:rsid w:val="000411B1"/>
    <w:rsid w:val="000413CF"/>
    <w:rsid w:val="000416E3"/>
    <w:rsid w:val="00041FC2"/>
    <w:rsid w:val="00045FE3"/>
    <w:rsid w:val="000521E6"/>
    <w:rsid w:val="00053603"/>
    <w:rsid w:val="00055A45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87BC2"/>
    <w:rsid w:val="0009110A"/>
    <w:rsid w:val="00091AF6"/>
    <w:rsid w:val="0009689E"/>
    <w:rsid w:val="00096CF7"/>
    <w:rsid w:val="00096E61"/>
    <w:rsid w:val="000A05D5"/>
    <w:rsid w:val="000A0BEB"/>
    <w:rsid w:val="000A2F1F"/>
    <w:rsid w:val="000A37CC"/>
    <w:rsid w:val="000A6BBC"/>
    <w:rsid w:val="000A70C8"/>
    <w:rsid w:val="000A7710"/>
    <w:rsid w:val="000A7FA5"/>
    <w:rsid w:val="000B0A9E"/>
    <w:rsid w:val="000B4840"/>
    <w:rsid w:val="000B49D1"/>
    <w:rsid w:val="000B683D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D5CA1"/>
    <w:rsid w:val="000E0A49"/>
    <w:rsid w:val="000E300D"/>
    <w:rsid w:val="000E3A36"/>
    <w:rsid w:val="000E3F77"/>
    <w:rsid w:val="000E4C71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28C1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187D"/>
    <w:rsid w:val="00152B1D"/>
    <w:rsid w:val="00153856"/>
    <w:rsid w:val="00156E03"/>
    <w:rsid w:val="001576C7"/>
    <w:rsid w:val="00157A9D"/>
    <w:rsid w:val="00157ADB"/>
    <w:rsid w:val="00160E53"/>
    <w:rsid w:val="00161C4A"/>
    <w:rsid w:val="00161D0E"/>
    <w:rsid w:val="00162B99"/>
    <w:rsid w:val="001675F2"/>
    <w:rsid w:val="00167F40"/>
    <w:rsid w:val="00172209"/>
    <w:rsid w:val="00176827"/>
    <w:rsid w:val="00180AC9"/>
    <w:rsid w:val="00186625"/>
    <w:rsid w:val="00186958"/>
    <w:rsid w:val="00186AA2"/>
    <w:rsid w:val="00187487"/>
    <w:rsid w:val="0019012F"/>
    <w:rsid w:val="0019038E"/>
    <w:rsid w:val="00192DD7"/>
    <w:rsid w:val="00193121"/>
    <w:rsid w:val="00194E37"/>
    <w:rsid w:val="001964D4"/>
    <w:rsid w:val="00196732"/>
    <w:rsid w:val="00196975"/>
    <w:rsid w:val="001A334E"/>
    <w:rsid w:val="001A4C30"/>
    <w:rsid w:val="001A4FBD"/>
    <w:rsid w:val="001A5351"/>
    <w:rsid w:val="001A61AE"/>
    <w:rsid w:val="001A77EF"/>
    <w:rsid w:val="001B2954"/>
    <w:rsid w:val="001B5004"/>
    <w:rsid w:val="001B63BE"/>
    <w:rsid w:val="001B6FFA"/>
    <w:rsid w:val="001B717F"/>
    <w:rsid w:val="001C3AC1"/>
    <w:rsid w:val="001C60CA"/>
    <w:rsid w:val="001C7FBC"/>
    <w:rsid w:val="001D025C"/>
    <w:rsid w:val="001D0F9B"/>
    <w:rsid w:val="001D1BDF"/>
    <w:rsid w:val="001D23A5"/>
    <w:rsid w:val="001D4969"/>
    <w:rsid w:val="001E1C4A"/>
    <w:rsid w:val="001E1CC7"/>
    <w:rsid w:val="001E2DAF"/>
    <w:rsid w:val="001E3C3A"/>
    <w:rsid w:val="001E405B"/>
    <w:rsid w:val="001E67C4"/>
    <w:rsid w:val="001F26BD"/>
    <w:rsid w:val="001F45C8"/>
    <w:rsid w:val="001F7656"/>
    <w:rsid w:val="0020311F"/>
    <w:rsid w:val="00205752"/>
    <w:rsid w:val="00207CBF"/>
    <w:rsid w:val="002108F3"/>
    <w:rsid w:val="00211D87"/>
    <w:rsid w:val="002168E7"/>
    <w:rsid w:val="0022093D"/>
    <w:rsid w:val="00220D39"/>
    <w:rsid w:val="00222881"/>
    <w:rsid w:val="00223F4F"/>
    <w:rsid w:val="00224112"/>
    <w:rsid w:val="00225F03"/>
    <w:rsid w:val="0022631C"/>
    <w:rsid w:val="0023231A"/>
    <w:rsid w:val="00232821"/>
    <w:rsid w:val="0024079B"/>
    <w:rsid w:val="002415B8"/>
    <w:rsid w:val="00242ABC"/>
    <w:rsid w:val="00243266"/>
    <w:rsid w:val="00246AEA"/>
    <w:rsid w:val="00250D7A"/>
    <w:rsid w:val="002511E3"/>
    <w:rsid w:val="0025287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279"/>
    <w:rsid w:val="002B1BFA"/>
    <w:rsid w:val="002B23AD"/>
    <w:rsid w:val="002C215C"/>
    <w:rsid w:val="002C2DFB"/>
    <w:rsid w:val="002C434C"/>
    <w:rsid w:val="002C47F4"/>
    <w:rsid w:val="002C4F60"/>
    <w:rsid w:val="002C55F5"/>
    <w:rsid w:val="002C7D7E"/>
    <w:rsid w:val="002D2528"/>
    <w:rsid w:val="002D37E2"/>
    <w:rsid w:val="002D3BBA"/>
    <w:rsid w:val="002D5ADB"/>
    <w:rsid w:val="002E38B6"/>
    <w:rsid w:val="002F212E"/>
    <w:rsid w:val="002F316E"/>
    <w:rsid w:val="002F438D"/>
    <w:rsid w:val="002F4537"/>
    <w:rsid w:val="002F4BFC"/>
    <w:rsid w:val="002F4C46"/>
    <w:rsid w:val="002F6386"/>
    <w:rsid w:val="0030056A"/>
    <w:rsid w:val="0030210A"/>
    <w:rsid w:val="0030326B"/>
    <w:rsid w:val="0030329B"/>
    <w:rsid w:val="003045A1"/>
    <w:rsid w:val="00305BB8"/>
    <w:rsid w:val="003060C6"/>
    <w:rsid w:val="00310F39"/>
    <w:rsid w:val="00312AAF"/>
    <w:rsid w:val="0031535C"/>
    <w:rsid w:val="0032007E"/>
    <w:rsid w:val="003218EA"/>
    <w:rsid w:val="00323094"/>
    <w:rsid w:val="0033067F"/>
    <w:rsid w:val="003352D0"/>
    <w:rsid w:val="00335386"/>
    <w:rsid w:val="00336368"/>
    <w:rsid w:val="0034031A"/>
    <w:rsid w:val="00340375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2DE0"/>
    <w:rsid w:val="00363A48"/>
    <w:rsid w:val="00363B53"/>
    <w:rsid w:val="00363FF6"/>
    <w:rsid w:val="00364493"/>
    <w:rsid w:val="003652A3"/>
    <w:rsid w:val="003668BD"/>
    <w:rsid w:val="003675DA"/>
    <w:rsid w:val="003713F0"/>
    <w:rsid w:val="003714AE"/>
    <w:rsid w:val="003725A9"/>
    <w:rsid w:val="00375161"/>
    <w:rsid w:val="003758BC"/>
    <w:rsid w:val="003813A2"/>
    <w:rsid w:val="00387557"/>
    <w:rsid w:val="00387559"/>
    <w:rsid w:val="00387CA7"/>
    <w:rsid w:val="0039059D"/>
    <w:rsid w:val="0039653E"/>
    <w:rsid w:val="00397959"/>
    <w:rsid w:val="003A3D08"/>
    <w:rsid w:val="003A6DAB"/>
    <w:rsid w:val="003B62DF"/>
    <w:rsid w:val="003B6A16"/>
    <w:rsid w:val="003B78BC"/>
    <w:rsid w:val="003C007F"/>
    <w:rsid w:val="003C509C"/>
    <w:rsid w:val="003C5EA1"/>
    <w:rsid w:val="003D2FB8"/>
    <w:rsid w:val="003D473C"/>
    <w:rsid w:val="003D4A09"/>
    <w:rsid w:val="003E07D9"/>
    <w:rsid w:val="003E1C9A"/>
    <w:rsid w:val="003F1DA2"/>
    <w:rsid w:val="00402010"/>
    <w:rsid w:val="004033E7"/>
    <w:rsid w:val="00403836"/>
    <w:rsid w:val="00405FBF"/>
    <w:rsid w:val="00406757"/>
    <w:rsid w:val="00410A0D"/>
    <w:rsid w:val="00413447"/>
    <w:rsid w:val="00415AC5"/>
    <w:rsid w:val="0041603D"/>
    <w:rsid w:val="004164B4"/>
    <w:rsid w:val="00416B2F"/>
    <w:rsid w:val="00426059"/>
    <w:rsid w:val="00427B84"/>
    <w:rsid w:val="00427E41"/>
    <w:rsid w:val="0043221E"/>
    <w:rsid w:val="00434318"/>
    <w:rsid w:val="004354AC"/>
    <w:rsid w:val="00436234"/>
    <w:rsid w:val="00437CBF"/>
    <w:rsid w:val="00440A8B"/>
    <w:rsid w:val="00443920"/>
    <w:rsid w:val="00444317"/>
    <w:rsid w:val="004450BA"/>
    <w:rsid w:val="00446BBA"/>
    <w:rsid w:val="004533D9"/>
    <w:rsid w:val="004538C1"/>
    <w:rsid w:val="004563CD"/>
    <w:rsid w:val="00467CB0"/>
    <w:rsid w:val="0047119E"/>
    <w:rsid w:val="00471FB2"/>
    <w:rsid w:val="00477762"/>
    <w:rsid w:val="004779D2"/>
    <w:rsid w:val="004800F4"/>
    <w:rsid w:val="00483CD8"/>
    <w:rsid w:val="00484667"/>
    <w:rsid w:val="00485403"/>
    <w:rsid w:val="0048596E"/>
    <w:rsid w:val="004860FD"/>
    <w:rsid w:val="00487007"/>
    <w:rsid w:val="00490D5E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067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B36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37BAA"/>
    <w:rsid w:val="00543E4F"/>
    <w:rsid w:val="005461D5"/>
    <w:rsid w:val="00546955"/>
    <w:rsid w:val="00550DF2"/>
    <w:rsid w:val="00552D3F"/>
    <w:rsid w:val="00553645"/>
    <w:rsid w:val="00554794"/>
    <w:rsid w:val="00554B74"/>
    <w:rsid w:val="00562E1D"/>
    <w:rsid w:val="00564AEC"/>
    <w:rsid w:val="00565A60"/>
    <w:rsid w:val="005660A5"/>
    <w:rsid w:val="00572111"/>
    <w:rsid w:val="005735EF"/>
    <w:rsid w:val="005736B6"/>
    <w:rsid w:val="00573A97"/>
    <w:rsid w:val="00574294"/>
    <w:rsid w:val="005757AF"/>
    <w:rsid w:val="00575918"/>
    <w:rsid w:val="00576897"/>
    <w:rsid w:val="0057690C"/>
    <w:rsid w:val="00577F29"/>
    <w:rsid w:val="00580797"/>
    <w:rsid w:val="00583D36"/>
    <w:rsid w:val="00584953"/>
    <w:rsid w:val="005850D7"/>
    <w:rsid w:val="00585260"/>
    <w:rsid w:val="00586535"/>
    <w:rsid w:val="00587438"/>
    <w:rsid w:val="00590376"/>
    <w:rsid w:val="00592BEA"/>
    <w:rsid w:val="00592CE3"/>
    <w:rsid w:val="0059565E"/>
    <w:rsid w:val="005973F9"/>
    <w:rsid w:val="005A05FB"/>
    <w:rsid w:val="005A1E5A"/>
    <w:rsid w:val="005A1EB5"/>
    <w:rsid w:val="005A24C9"/>
    <w:rsid w:val="005A2D58"/>
    <w:rsid w:val="005A4D98"/>
    <w:rsid w:val="005A5F2A"/>
    <w:rsid w:val="005B0144"/>
    <w:rsid w:val="005B2C13"/>
    <w:rsid w:val="005B4327"/>
    <w:rsid w:val="005B4D85"/>
    <w:rsid w:val="005B5548"/>
    <w:rsid w:val="005B63AA"/>
    <w:rsid w:val="005B64BD"/>
    <w:rsid w:val="005B6FFB"/>
    <w:rsid w:val="005C00D6"/>
    <w:rsid w:val="005C238C"/>
    <w:rsid w:val="005C73C2"/>
    <w:rsid w:val="005D1670"/>
    <w:rsid w:val="005D1F47"/>
    <w:rsid w:val="005D2468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5F767E"/>
    <w:rsid w:val="00601C35"/>
    <w:rsid w:val="00602028"/>
    <w:rsid w:val="00602943"/>
    <w:rsid w:val="00603897"/>
    <w:rsid w:val="00604317"/>
    <w:rsid w:val="0060488B"/>
    <w:rsid w:val="00604AEC"/>
    <w:rsid w:val="00606A48"/>
    <w:rsid w:val="006114D4"/>
    <w:rsid w:val="0061152E"/>
    <w:rsid w:val="00613148"/>
    <w:rsid w:val="00614751"/>
    <w:rsid w:val="0061494F"/>
    <w:rsid w:val="00615960"/>
    <w:rsid w:val="0062066A"/>
    <w:rsid w:val="00620BE8"/>
    <w:rsid w:val="00621B58"/>
    <w:rsid w:val="00622534"/>
    <w:rsid w:val="00622E32"/>
    <w:rsid w:val="006259EF"/>
    <w:rsid w:val="00627307"/>
    <w:rsid w:val="0063033B"/>
    <w:rsid w:val="00630C05"/>
    <w:rsid w:val="0063122A"/>
    <w:rsid w:val="006312DC"/>
    <w:rsid w:val="00633CF1"/>
    <w:rsid w:val="00634196"/>
    <w:rsid w:val="0064076B"/>
    <w:rsid w:val="006418F0"/>
    <w:rsid w:val="006433DA"/>
    <w:rsid w:val="00643FD5"/>
    <w:rsid w:val="00644F0C"/>
    <w:rsid w:val="0064670D"/>
    <w:rsid w:val="00647BD2"/>
    <w:rsid w:val="0065253E"/>
    <w:rsid w:val="00653BCC"/>
    <w:rsid w:val="00653CD2"/>
    <w:rsid w:val="00655F39"/>
    <w:rsid w:val="00656855"/>
    <w:rsid w:val="0065745A"/>
    <w:rsid w:val="00661154"/>
    <w:rsid w:val="006612E9"/>
    <w:rsid w:val="00663D9D"/>
    <w:rsid w:val="00671B10"/>
    <w:rsid w:val="006735AC"/>
    <w:rsid w:val="00676BAF"/>
    <w:rsid w:val="00680F71"/>
    <w:rsid w:val="0068306B"/>
    <w:rsid w:val="00683A76"/>
    <w:rsid w:val="00684236"/>
    <w:rsid w:val="0068482F"/>
    <w:rsid w:val="0069046A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1A2F"/>
    <w:rsid w:val="006B399D"/>
    <w:rsid w:val="006B3FA1"/>
    <w:rsid w:val="006B4154"/>
    <w:rsid w:val="006B430B"/>
    <w:rsid w:val="006B5258"/>
    <w:rsid w:val="006B5A3A"/>
    <w:rsid w:val="006C13F6"/>
    <w:rsid w:val="006C18A3"/>
    <w:rsid w:val="006C320E"/>
    <w:rsid w:val="006C48C8"/>
    <w:rsid w:val="006C518B"/>
    <w:rsid w:val="006D219E"/>
    <w:rsid w:val="006E13B2"/>
    <w:rsid w:val="006E351F"/>
    <w:rsid w:val="006E3B44"/>
    <w:rsid w:val="006E5354"/>
    <w:rsid w:val="006E6664"/>
    <w:rsid w:val="006F0A62"/>
    <w:rsid w:val="006F2F45"/>
    <w:rsid w:val="006F3AA6"/>
    <w:rsid w:val="006F3C5E"/>
    <w:rsid w:val="006F5FB8"/>
    <w:rsid w:val="006F6D7D"/>
    <w:rsid w:val="007007D6"/>
    <w:rsid w:val="007009EB"/>
    <w:rsid w:val="0070689B"/>
    <w:rsid w:val="00706E2B"/>
    <w:rsid w:val="0071034F"/>
    <w:rsid w:val="0071088D"/>
    <w:rsid w:val="007110FC"/>
    <w:rsid w:val="00711144"/>
    <w:rsid w:val="00711ACD"/>
    <w:rsid w:val="00711E80"/>
    <w:rsid w:val="007134F2"/>
    <w:rsid w:val="0071469A"/>
    <w:rsid w:val="007207FD"/>
    <w:rsid w:val="00721FCF"/>
    <w:rsid w:val="007234BB"/>
    <w:rsid w:val="0072657C"/>
    <w:rsid w:val="00726ECB"/>
    <w:rsid w:val="00730F66"/>
    <w:rsid w:val="0073171F"/>
    <w:rsid w:val="00735E18"/>
    <w:rsid w:val="00736B78"/>
    <w:rsid w:val="00737283"/>
    <w:rsid w:val="00741CC4"/>
    <w:rsid w:val="00744947"/>
    <w:rsid w:val="0074529E"/>
    <w:rsid w:val="007459FD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4CE7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1A81"/>
    <w:rsid w:val="007830F1"/>
    <w:rsid w:val="007848B5"/>
    <w:rsid w:val="00784E63"/>
    <w:rsid w:val="00785185"/>
    <w:rsid w:val="00787EA9"/>
    <w:rsid w:val="00791BA1"/>
    <w:rsid w:val="00794A18"/>
    <w:rsid w:val="007A3818"/>
    <w:rsid w:val="007A3991"/>
    <w:rsid w:val="007A54C1"/>
    <w:rsid w:val="007A72FC"/>
    <w:rsid w:val="007A7311"/>
    <w:rsid w:val="007A7E4E"/>
    <w:rsid w:val="007B02DB"/>
    <w:rsid w:val="007B1126"/>
    <w:rsid w:val="007B1575"/>
    <w:rsid w:val="007B3F44"/>
    <w:rsid w:val="007C2665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D7C3D"/>
    <w:rsid w:val="007E0357"/>
    <w:rsid w:val="007E1969"/>
    <w:rsid w:val="007E2A0C"/>
    <w:rsid w:val="007E4F9A"/>
    <w:rsid w:val="007E63EC"/>
    <w:rsid w:val="007E6EA9"/>
    <w:rsid w:val="007E7611"/>
    <w:rsid w:val="007E77AC"/>
    <w:rsid w:val="007E7810"/>
    <w:rsid w:val="007E7826"/>
    <w:rsid w:val="007F0E01"/>
    <w:rsid w:val="007F6AC6"/>
    <w:rsid w:val="007F7010"/>
    <w:rsid w:val="0080066B"/>
    <w:rsid w:val="00800702"/>
    <w:rsid w:val="00803F60"/>
    <w:rsid w:val="00804082"/>
    <w:rsid w:val="00806A4E"/>
    <w:rsid w:val="008100F1"/>
    <w:rsid w:val="00815CC1"/>
    <w:rsid w:val="0082109E"/>
    <w:rsid w:val="00821610"/>
    <w:rsid w:val="00821BDC"/>
    <w:rsid w:val="00822C40"/>
    <w:rsid w:val="0082479F"/>
    <w:rsid w:val="00824DE2"/>
    <w:rsid w:val="008276B6"/>
    <w:rsid w:val="008305C9"/>
    <w:rsid w:val="00832D88"/>
    <w:rsid w:val="0083584B"/>
    <w:rsid w:val="00835ECA"/>
    <w:rsid w:val="0083610A"/>
    <w:rsid w:val="0084007A"/>
    <w:rsid w:val="00845BFE"/>
    <w:rsid w:val="00851C91"/>
    <w:rsid w:val="008540B8"/>
    <w:rsid w:val="00854D7B"/>
    <w:rsid w:val="0086276F"/>
    <w:rsid w:val="00867F0F"/>
    <w:rsid w:val="008704B6"/>
    <w:rsid w:val="00870D01"/>
    <w:rsid w:val="00870ED0"/>
    <w:rsid w:val="008724DF"/>
    <w:rsid w:val="00872DD0"/>
    <w:rsid w:val="0087539C"/>
    <w:rsid w:val="00875AE5"/>
    <w:rsid w:val="008771B9"/>
    <w:rsid w:val="008773DB"/>
    <w:rsid w:val="008817C6"/>
    <w:rsid w:val="0088292D"/>
    <w:rsid w:val="00886262"/>
    <w:rsid w:val="00886DE4"/>
    <w:rsid w:val="0089156D"/>
    <w:rsid w:val="0089215C"/>
    <w:rsid w:val="00894F43"/>
    <w:rsid w:val="00895B7B"/>
    <w:rsid w:val="008977D6"/>
    <w:rsid w:val="00897A92"/>
    <w:rsid w:val="008A195D"/>
    <w:rsid w:val="008A26EE"/>
    <w:rsid w:val="008A2877"/>
    <w:rsid w:val="008A3B1E"/>
    <w:rsid w:val="008A41BA"/>
    <w:rsid w:val="008A495E"/>
    <w:rsid w:val="008A61BD"/>
    <w:rsid w:val="008B2004"/>
    <w:rsid w:val="008B73BC"/>
    <w:rsid w:val="008C28BB"/>
    <w:rsid w:val="008C2B66"/>
    <w:rsid w:val="008D015C"/>
    <w:rsid w:val="008D0933"/>
    <w:rsid w:val="008D095A"/>
    <w:rsid w:val="008D4EEC"/>
    <w:rsid w:val="008D519A"/>
    <w:rsid w:val="008D51CD"/>
    <w:rsid w:val="008E0021"/>
    <w:rsid w:val="008E1746"/>
    <w:rsid w:val="008E50A9"/>
    <w:rsid w:val="008E5AEE"/>
    <w:rsid w:val="008E5CC3"/>
    <w:rsid w:val="008F12E3"/>
    <w:rsid w:val="008F1843"/>
    <w:rsid w:val="008F3668"/>
    <w:rsid w:val="008F3D3D"/>
    <w:rsid w:val="008F66D9"/>
    <w:rsid w:val="0090018C"/>
    <w:rsid w:val="00901250"/>
    <w:rsid w:val="00902627"/>
    <w:rsid w:val="009064A7"/>
    <w:rsid w:val="00907CF8"/>
    <w:rsid w:val="00910071"/>
    <w:rsid w:val="00914B20"/>
    <w:rsid w:val="009174DA"/>
    <w:rsid w:val="00917896"/>
    <w:rsid w:val="0092086F"/>
    <w:rsid w:val="00921630"/>
    <w:rsid w:val="00923CEB"/>
    <w:rsid w:val="0093042D"/>
    <w:rsid w:val="00930C40"/>
    <w:rsid w:val="0093356F"/>
    <w:rsid w:val="00933645"/>
    <w:rsid w:val="00935D34"/>
    <w:rsid w:val="00936ADC"/>
    <w:rsid w:val="00936B65"/>
    <w:rsid w:val="009371F7"/>
    <w:rsid w:val="00940BB0"/>
    <w:rsid w:val="00940D9A"/>
    <w:rsid w:val="00941FD9"/>
    <w:rsid w:val="009437BD"/>
    <w:rsid w:val="009441EE"/>
    <w:rsid w:val="009449B9"/>
    <w:rsid w:val="009449E3"/>
    <w:rsid w:val="009474FE"/>
    <w:rsid w:val="00947FBB"/>
    <w:rsid w:val="00953DBF"/>
    <w:rsid w:val="009559BD"/>
    <w:rsid w:val="00960D94"/>
    <w:rsid w:val="00961486"/>
    <w:rsid w:val="009619D0"/>
    <w:rsid w:val="009637D5"/>
    <w:rsid w:val="00966941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673D"/>
    <w:rsid w:val="00997BC9"/>
    <w:rsid w:val="009A02A4"/>
    <w:rsid w:val="009A114F"/>
    <w:rsid w:val="009A490E"/>
    <w:rsid w:val="009A4C10"/>
    <w:rsid w:val="009B2C65"/>
    <w:rsid w:val="009B3865"/>
    <w:rsid w:val="009B4AC8"/>
    <w:rsid w:val="009B71A6"/>
    <w:rsid w:val="009B7228"/>
    <w:rsid w:val="009C0529"/>
    <w:rsid w:val="009C1F5E"/>
    <w:rsid w:val="009C2496"/>
    <w:rsid w:val="009C24CD"/>
    <w:rsid w:val="009C2AFB"/>
    <w:rsid w:val="009C3361"/>
    <w:rsid w:val="009C7DCF"/>
    <w:rsid w:val="009D18A1"/>
    <w:rsid w:val="009D2BF6"/>
    <w:rsid w:val="009D3AB7"/>
    <w:rsid w:val="009D61F2"/>
    <w:rsid w:val="009E08AC"/>
    <w:rsid w:val="009E5A06"/>
    <w:rsid w:val="009E63A9"/>
    <w:rsid w:val="009E7DF1"/>
    <w:rsid w:val="009F0A33"/>
    <w:rsid w:val="009F0FD1"/>
    <w:rsid w:val="009F515C"/>
    <w:rsid w:val="009F758C"/>
    <w:rsid w:val="00A00FA3"/>
    <w:rsid w:val="00A03E46"/>
    <w:rsid w:val="00A05448"/>
    <w:rsid w:val="00A068C6"/>
    <w:rsid w:val="00A06C37"/>
    <w:rsid w:val="00A07279"/>
    <w:rsid w:val="00A07657"/>
    <w:rsid w:val="00A117F2"/>
    <w:rsid w:val="00A21D62"/>
    <w:rsid w:val="00A251F7"/>
    <w:rsid w:val="00A25384"/>
    <w:rsid w:val="00A2594B"/>
    <w:rsid w:val="00A2735D"/>
    <w:rsid w:val="00A30BE6"/>
    <w:rsid w:val="00A31B17"/>
    <w:rsid w:val="00A34029"/>
    <w:rsid w:val="00A37D04"/>
    <w:rsid w:val="00A411A4"/>
    <w:rsid w:val="00A42D05"/>
    <w:rsid w:val="00A4478A"/>
    <w:rsid w:val="00A45363"/>
    <w:rsid w:val="00A470C5"/>
    <w:rsid w:val="00A51268"/>
    <w:rsid w:val="00A51DF0"/>
    <w:rsid w:val="00A53611"/>
    <w:rsid w:val="00A570CD"/>
    <w:rsid w:val="00A63518"/>
    <w:rsid w:val="00A63975"/>
    <w:rsid w:val="00A6430A"/>
    <w:rsid w:val="00A7062D"/>
    <w:rsid w:val="00A745AE"/>
    <w:rsid w:val="00A750C9"/>
    <w:rsid w:val="00A76682"/>
    <w:rsid w:val="00A81783"/>
    <w:rsid w:val="00A842AD"/>
    <w:rsid w:val="00A847FD"/>
    <w:rsid w:val="00A900E4"/>
    <w:rsid w:val="00AA3D4E"/>
    <w:rsid w:val="00AA6909"/>
    <w:rsid w:val="00AB2399"/>
    <w:rsid w:val="00AB469F"/>
    <w:rsid w:val="00AC0D72"/>
    <w:rsid w:val="00AC52C5"/>
    <w:rsid w:val="00AC5C2C"/>
    <w:rsid w:val="00AC6199"/>
    <w:rsid w:val="00AC6893"/>
    <w:rsid w:val="00AC7817"/>
    <w:rsid w:val="00AD351A"/>
    <w:rsid w:val="00AD684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1B3E"/>
    <w:rsid w:val="00B02856"/>
    <w:rsid w:val="00B078BD"/>
    <w:rsid w:val="00B130BE"/>
    <w:rsid w:val="00B135DF"/>
    <w:rsid w:val="00B13823"/>
    <w:rsid w:val="00B15F52"/>
    <w:rsid w:val="00B16DE3"/>
    <w:rsid w:val="00B208BE"/>
    <w:rsid w:val="00B20A4C"/>
    <w:rsid w:val="00B219BE"/>
    <w:rsid w:val="00B21BA6"/>
    <w:rsid w:val="00B24F99"/>
    <w:rsid w:val="00B259EB"/>
    <w:rsid w:val="00B25CEA"/>
    <w:rsid w:val="00B279AC"/>
    <w:rsid w:val="00B30BCD"/>
    <w:rsid w:val="00B32143"/>
    <w:rsid w:val="00B324F9"/>
    <w:rsid w:val="00B347F7"/>
    <w:rsid w:val="00B40359"/>
    <w:rsid w:val="00B4168F"/>
    <w:rsid w:val="00B44A0D"/>
    <w:rsid w:val="00B46BAA"/>
    <w:rsid w:val="00B500B6"/>
    <w:rsid w:val="00B50542"/>
    <w:rsid w:val="00B51724"/>
    <w:rsid w:val="00B550C7"/>
    <w:rsid w:val="00B55A12"/>
    <w:rsid w:val="00B56AFA"/>
    <w:rsid w:val="00B570F4"/>
    <w:rsid w:val="00B6158F"/>
    <w:rsid w:val="00B637A6"/>
    <w:rsid w:val="00B64927"/>
    <w:rsid w:val="00B66287"/>
    <w:rsid w:val="00B67E75"/>
    <w:rsid w:val="00B67F79"/>
    <w:rsid w:val="00B7046F"/>
    <w:rsid w:val="00B70AF0"/>
    <w:rsid w:val="00B70EDC"/>
    <w:rsid w:val="00B74B34"/>
    <w:rsid w:val="00B76BF0"/>
    <w:rsid w:val="00B80AD2"/>
    <w:rsid w:val="00B821AF"/>
    <w:rsid w:val="00B87408"/>
    <w:rsid w:val="00B90250"/>
    <w:rsid w:val="00B9217A"/>
    <w:rsid w:val="00B94B26"/>
    <w:rsid w:val="00B96DB0"/>
    <w:rsid w:val="00B97A81"/>
    <w:rsid w:val="00BA1106"/>
    <w:rsid w:val="00BA1CFB"/>
    <w:rsid w:val="00BA4CE6"/>
    <w:rsid w:val="00BA4DB7"/>
    <w:rsid w:val="00BB3B80"/>
    <w:rsid w:val="00BB7483"/>
    <w:rsid w:val="00BB771C"/>
    <w:rsid w:val="00BB7C9F"/>
    <w:rsid w:val="00BB7F1C"/>
    <w:rsid w:val="00BC3484"/>
    <w:rsid w:val="00BC4F42"/>
    <w:rsid w:val="00BC7C7C"/>
    <w:rsid w:val="00BD0693"/>
    <w:rsid w:val="00BD1EDE"/>
    <w:rsid w:val="00BD55B1"/>
    <w:rsid w:val="00BD6BA2"/>
    <w:rsid w:val="00BE082B"/>
    <w:rsid w:val="00BE327C"/>
    <w:rsid w:val="00BE42EC"/>
    <w:rsid w:val="00BE4E72"/>
    <w:rsid w:val="00BE4FC4"/>
    <w:rsid w:val="00BF2932"/>
    <w:rsid w:val="00C0018B"/>
    <w:rsid w:val="00C022D7"/>
    <w:rsid w:val="00C041AF"/>
    <w:rsid w:val="00C1004F"/>
    <w:rsid w:val="00C1141B"/>
    <w:rsid w:val="00C12545"/>
    <w:rsid w:val="00C133FB"/>
    <w:rsid w:val="00C211C2"/>
    <w:rsid w:val="00C2258B"/>
    <w:rsid w:val="00C2385A"/>
    <w:rsid w:val="00C25EB8"/>
    <w:rsid w:val="00C27E08"/>
    <w:rsid w:val="00C30E78"/>
    <w:rsid w:val="00C31F08"/>
    <w:rsid w:val="00C32437"/>
    <w:rsid w:val="00C32BEE"/>
    <w:rsid w:val="00C32E58"/>
    <w:rsid w:val="00C33FDB"/>
    <w:rsid w:val="00C35CB6"/>
    <w:rsid w:val="00C41577"/>
    <w:rsid w:val="00C41B12"/>
    <w:rsid w:val="00C46842"/>
    <w:rsid w:val="00C5097E"/>
    <w:rsid w:val="00C53E1E"/>
    <w:rsid w:val="00C55C40"/>
    <w:rsid w:val="00C56FEF"/>
    <w:rsid w:val="00C57C8F"/>
    <w:rsid w:val="00C60072"/>
    <w:rsid w:val="00C63AFC"/>
    <w:rsid w:val="00C65EB3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33C"/>
    <w:rsid w:val="00C73EDC"/>
    <w:rsid w:val="00C748AA"/>
    <w:rsid w:val="00C7624A"/>
    <w:rsid w:val="00C76C36"/>
    <w:rsid w:val="00C773BA"/>
    <w:rsid w:val="00C85025"/>
    <w:rsid w:val="00C86FF2"/>
    <w:rsid w:val="00C927B3"/>
    <w:rsid w:val="00C9350D"/>
    <w:rsid w:val="00CB0584"/>
    <w:rsid w:val="00CB2014"/>
    <w:rsid w:val="00CB22D2"/>
    <w:rsid w:val="00CB30CF"/>
    <w:rsid w:val="00CB4A97"/>
    <w:rsid w:val="00CB4BF7"/>
    <w:rsid w:val="00CB6A0A"/>
    <w:rsid w:val="00CC02B8"/>
    <w:rsid w:val="00CC3F01"/>
    <w:rsid w:val="00CC462B"/>
    <w:rsid w:val="00CC4F59"/>
    <w:rsid w:val="00CC69FD"/>
    <w:rsid w:val="00CC759E"/>
    <w:rsid w:val="00CD10FF"/>
    <w:rsid w:val="00CD41D2"/>
    <w:rsid w:val="00CD54EB"/>
    <w:rsid w:val="00CE0487"/>
    <w:rsid w:val="00CE1C9E"/>
    <w:rsid w:val="00CE33FE"/>
    <w:rsid w:val="00CE3CBC"/>
    <w:rsid w:val="00CE421D"/>
    <w:rsid w:val="00CE49A4"/>
    <w:rsid w:val="00CE55B8"/>
    <w:rsid w:val="00CE661F"/>
    <w:rsid w:val="00CF0A8E"/>
    <w:rsid w:val="00CF0E41"/>
    <w:rsid w:val="00CF231D"/>
    <w:rsid w:val="00CF5B9E"/>
    <w:rsid w:val="00D00DA9"/>
    <w:rsid w:val="00D04A83"/>
    <w:rsid w:val="00D04ED5"/>
    <w:rsid w:val="00D07575"/>
    <w:rsid w:val="00D113F1"/>
    <w:rsid w:val="00D1278A"/>
    <w:rsid w:val="00D165AE"/>
    <w:rsid w:val="00D1791C"/>
    <w:rsid w:val="00D22FCB"/>
    <w:rsid w:val="00D23E1F"/>
    <w:rsid w:val="00D254EE"/>
    <w:rsid w:val="00D264E3"/>
    <w:rsid w:val="00D30F21"/>
    <w:rsid w:val="00D36097"/>
    <w:rsid w:val="00D36899"/>
    <w:rsid w:val="00D37596"/>
    <w:rsid w:val="00D408E1"/>
    <w:rsid w:val="00D41C6B"/>
    <w:rsid w:val="00D421F1"/>
    <w:rsid w:val="00D43481"/>
    <w:rsid w:val="00D45518"/>
    <w:rsid w:val="00D525FD"/>
    <w:rsid w:val="00D5381D"/>
    <w:rsid w:val="00D53EC2"/>
    <w:rsid w:val="00D53EE8"/>
    <w:rsid w:val="00D541E9"/>
    <w:rsid w:val="00D54937"/>
    <w:rsid w:val="00D557E7"/>
    <w:rsid w:val="00D5658D"/>
    <w:rsid w:val="00D57A08"/>
    <w:rsid w:val="00D60B45"/>
    <w:rsid w:val="00D61454"/>
    <w:rsid w:val="00D6228E"/>
    <w:rsid w:val="00D636E4"/>
    <w:rsid w:val="00D647E1"/>
    <w:rsid w:val="00D65275"/>
    <w:rsid w:val="00D660AF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274C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67C"/>
    <w:rsid w:val="00DB0A39"/>
    <w:rsid w:val="00DC0817"/>
    <w:rsid w:val="00DC153E"/>
    <w:rsid w:val="00DC220B"/>
    <w:rsid w:val="00DC2A84"/>
    <w:rsid w:val="00DC4480"/>
    <w:rsid w:val="00DC49E1"/>
    <w:rsid w:val="00DC779E"/>
    <w:rsid w:val="00DD06FB"/>
    <w:rsid w:val="00DD45F4"/>
    <w:rsid w:val="00DD6F4C"/>
    <w:rsid w:val="00DE10F8"/>
    <w:rsid w:val="00DE21F8"/>
    <w:rsid w:val="00DE7E01"/>
    <w:rsid w:val="00DF2B38"/>
    <w:rsid w:val="00DF2C59"/>
    <w:rsid w:val="00DF5C23"/>
    <w:rsid w:val="00DF6A19"/>
    <w:rsid w:val="00DF7425"/>
    <w:rsid w:val="00E02892"/>
    <w:rsid w:val="00E039D2"/>
    <w:rsid w:val="00E04EC0"/>
    <w:rsid w:val="00E07485"/>
    <w:rsid w:val="00E07CA5"/>
    <w:rsid w:val="00E10F0D"/>
    <w:rsid w:val="00E11111"/>
    <w:rsid w:val="00E11422"/>
    <w:rsid w:val="00E11A10"/>
    <w:rsid w:val="00E11CFB"/>
    <w:rsid w:val="00E138AB"/>
    <w:rsid w:val="00E158F6"/>
    <w:rsid w:val="00E17E7A"/>
    <w:rsid w:val="00E21603"/>
    <w:rsid w:val="00E22C52"/>
    <w:rsid w:val="00E23A92"/>
    <w:rsid w:val="00E23E42"/>
    <w:rsid w:val="00E251C2"/>
    <w:rsid w:val="00E30869"/>
    <w:rsid w:val="00E316B1"/>
    <w:rsid w:val="00E3185E"/>
    <w:rsid w:val="00E361EB"/>
    <w:rsid w:val="00E411C8"/>
    <w:rsid w:val="00E41331"/>
    <w:rsid w:val="00E429D6"/>
    <w:rsid w:val="00E4389F"/>
    <w:rsid w:val="00E44996"/>
    <w:rsid w:val="00E461FD"/>
    <w:rsid w:val="00E47B7E"/>
    <w:rsid w:val="00E47C12"/>
    <w:rsid w:val="00E5006B"/>
    <w:rsid w:val="00E5008C"/>
    <w:rsid w:val="00E53DC1"/>
    <w:rsid w:val="00E552E9"/>
    <w:rsid w:val="00E57A03"/>
    <w:rsid w:val="00E60A0F"/>
    <w:rsid w:val="00E63E99"/>
    <w:rsid w:val="00E65A9A"/>
    <w:rsid w:val="00E65B8B"/>
    <w:rsid w:val="00E71312"/>
    <w:rsid w:val="00E740C9"/>
    <w:rsid w:val="00E76204"/>
    <w:rsid w:val="00E80D40"/>
    <w:rsid w:val="00E810E3"/>
    <w:rsid w:val="00E82462"/>
    <w:rsid w:val="00E83C84"/>
    <w:rsid w:val="00E859F9"/>
    <w:rsid w:val="00E86EDC"/>
    <w:rsid w:val="00E912FA"/>
    <w:rsid w:val="00E934E1"/>
    <w:rsid w:val="00E94F9E"/>
    <w:rsid w:val="00E958EF"/>
    <w:rsid w:val="00E969F8"/>
    <w:rsid w:val="00E97903"/>
    <w:rsid w:val="00EA05A5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0602"/>
    <w:rsid w:val="00ED2025"/>
    <w:rsid w:val="00ED4581"/>
    <w:rsid w:val="00ED52E4"/>
    <w:rsid w:val="00EE05E5"/>
    <w:rsid w:val="00EE6D7B"/>
    <w:rsid w:val="00EF02D6"/>
    <w:rsid w:val="00EF02E8"/>
    <w:rsid w:val="00EF67B3"/>
    <w:rsid w:val="00F000D8"/>
    <w:rsid w:val="00F009A1"/>
    <w:rsid w:val="00F01908"/>
    <w:rsid w:val="00F04E29"/>
    <w:rsid w:val="00F05A21"/>
    <w:rsid w:val="00F0743F"/>
    <w:rsid w:val="00F10785"/>
    <w:rsid w:val="00F11DB0"/>
    <w:rsid w:val="00F12B8E"/>
    <w:rsid w:val="00F15F1F"/>
    <w:rsid w:val="00F2217D"/>
    <w:rsid w:val="00F22E57"/>
    <w:rsid w:val="00F242DD"/>
    <w:rsid w:val="00F25300"/>
    <w:rsid w:val="00F25939"/>
    <w:rsid w:val="00F25E23"/>
    <w:rsid w:val="00F273CE"/>
    <w:rsid w:val="00F30BBB"/>
    <w:rsid w:val="00F31100"/>
    <w:rsid w:val="00F31644"/>
    <w:rsid w:val="00F34E7C"/>
    <w:rsid w:val="00F3602D"/>
    <w:rsid w:val="00F40A9A"/>
    <w:rsid w:val="00F427F3"/>
    <w:rsid w:val="00F42A88"/>
    <w:rsid w:val="00F4589F"/>
    <w:rsid w:val="00F459CB"/>
    <w:rsid w:val="00F4693D"/>
    <w:rsid w:val="00F47CE5"/>
    <w:rsid w:val="00F50845"/>
    <w:rsid w:val="00F51361"/>
    <w:rsid w:val="00F5142D"/>
    <w:rsid w:val="00F51BB7"/>
    <w:rsid w:val="00F536F6"/>
    <w:rsid w:val="00F54C23"/>
    <w:rsid w:val="00F558ED"/>
    <w:rsid w:val="00F57771"/>
    <w:rsid w:val="00F57A98"/>
    <w:rsid w:val="00F6123B"/>
    <w:rsid w:val="00F62649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4ED5"/>
    <w:rsid w:val="00F75E96"/>
    <w:rsid w:val="00F761B5"/>
    <w:rsid w:val="00F76421"/>
    <w:rsid w:val="00F81163"/>
    <w:rsid w:val="00F839B0"/>
    <w:rsid w:val="00F84A63"/>
    <w:rsid w:val="00F84DD0"/>
    <w:rsid w:val="00F85131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B3F"/>
    <w:rsid w:val="00FA3EEB"/>
    <w:rsid w:val="00FA4ADE"/>
    <w:rsid w:val="00FA715B"/>
    <w:rsid w:val="00FA75F6"/>
    <w:rsid w:val="00FB1D50"/>
    <w:rsid w:val="00FB1F19"/>
    <w:rsid w:val="00FB205C"/>
    <w:rsid w:val="00FB5B47"/>
    <w:rsid w:val="00FB5F81"/>
    <w:rsid w:val="00FB649B"/>
    <w:rsid w:val="00FB751C"/>
    <w:rsid w:val="00FC00FB"/>
    <w:rsid w:val="00FC1C28"/>
    <w:rsid w:val="00FC2565"/>
    <w:rsid w:val="00FC2E5D"/>
    <w:rsid w:val="00FC355E"/>
    <w:rsid w:val="00FC3BF2"/>
    <w:rsid w:val="00FC5A50"/>
    <w:rsid w:val="00FD130E"/>
    <w:rsid w:val="00FD1B2B"/>
    <w:rsid w:val="00FD26EA"/>
    <w:rsid w:val="00FD332E"/>
    <w:rsid w:val="00FE0BB9"/>
    <w:rsid w:val="00FE712B"/>
    <w:rsid w:val="00FE76AA"/>
    <w:rsid w:val="00FF078F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3A712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b">
    <w:name w:val="Нижний колонтитул Знак"/>
    <w:basedOn w:val="a0"/>
    <w:link w:val="aa"/>
    <w:rsid w:val="00EE6D7B"/>
  </w:style>
  <w:style w:type="paragraph" w:customStyle="1" w:styleId="10">
    <w:name w:val="Стиль1"/>
    <w:rsid w:val="005F767E"/>
    <w:pPr>
      <w:ind w:firstLine="720"/>
      <w:jc w:val="both"/>
    </w:pPr>
    <w:rPr>
      <w:rFonts w:ascii="Arial" w:hAnsi="Arial"/>
      <w:sz w:val="22"/>
    </w:rPr>
  </w:style>
  <w:style w:type="paragraph" w:customStyle="1" w:styleId="EDAPARAGRAPH">
    <w:name w:val=".EDA_PARAGRAPH"/>
    <w:uiPriority w:val="99"/>
    <w:rsid w:val="003060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1">
    <w:name w:val="Table Grid"/>
    <w:basedOn w:val="a1"/>
    <w:uiPriority w:val="59"/>
    <w:rsid w:val="00306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417;n=24594;fld=134;dst=100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36354.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69;n=59592;fld=134;dst=100018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69;n=59592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E61-F9BC-44CC-8F02-8055A1B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Шушков Николай Викторович</cp:lastModifiedBy>
  <cp:revision>6</cp:revision>
  <cp:lastPrinted>2025-12-19T10:42:00Z</cp:lastPrinted>
  <dcterms:created xsi:type="dcterms:W3CDTF">2025-12-24T11:17:00Z</dcterms:created>
  <dcterms:modified xsi:type="dcterms:W3CDTF">2025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866127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